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7F" w:rsidRPr="003E1B7F" w:rsidRDefault="0073412B" w:rsidP="0073412B">
      <w:pPr>
        <w:spacing w:line="240" w:lineRule="exact"/>
        <w:ind w:right="720"/>
        <w:rPr>
          <w:rFonts w:hAnsi="ＭＳ 明朝"/>
          <w:sz w:val="20"/>
          <w:szCs w:val="20"/>
        </w:rPr>
      </w:pPr>
      <w:r>
        <w:rPr>
          <w:rFonts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DAFC6" wp14:editId="1C9D49A0">
                <wp:simplePos x="0" y="0"/>
                <wp:positionH relativeFrom="column">
                  <wp:posOffset>4975860</wp:posOffset>
                </wp:positionH>
                <wp:positionV relativeFrom="paragraph">
                  <wp:posOffset>-332740</wp:posOffset>
                </wp:positionV>
                <wp:extent cx="828675" cy="8191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191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21B33" id="楕円 2" o:spid="_x0000_s1026" style="position:absolute;left:0;text-align:left;margin-left:391.8pt;margin-top:-26.2pt;width:65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" filled="f" strokecolor="black [3213]" strokeweight=".25pt">
                <v:stroke dashstyle="longDash" joinstyle="miter"/>
              </v:oval>
            </w:pict>
          </mc:Fallback>
        </mc:AlternateContent>
      </w:r>
      <w:r>
        <w:rPr>
          <w:rFonts w:hAnsi="ＭＳ 明朝" w:hint="eastAsia"/>
          <w:sz w:val="18"/>
          <w:szCs w:val="20"/>
        </w:rPr>
        <w:t xml:space="preserve">様式第40号　　　　　　　　　　　　　　　　　　　　　　　　　　　　　　　　　　　　　　　　</w:t>
      </w:r>
      <w:r w:rsidR="00A85CC6">
        <w:rPr>
          <w:rFonts w:hAnsi="ＭＳ 明朝" w:hint="eastAsia"/>
          <w:sz w:val="18"/>
          <w:szCs w:val="20"/>
        </w:rPr>
        <w:t xml:space="preserve">　</w:t>
      </w:r>
      <w:r w:rsidR="00A85CC6" w:rsidRPr="00A85CC6">
        <w:rPr>
          <w:rFonts w:hAnsi="ＭＳ 明朝" w:hint="eastAsia"/>
          <w:sz w:val="18"/>
          <w:szCs w:val="20"/>
        </w:rPr>
        <w:t xml:space="preserve">受付　　</w:t>
      </w:r>
      <w:r w:rsidR="00A85CC6">
        <w:rPr>
          <w:rFonts w:hAnsi="ＭＳ 明朝" w:hint="eastAsia"/>
          <w:sz w:val="20"/>
          <w:szCs w:val="20"/>
        </w:rPr>
        <w:t xml:space="preserve">　</w:t>
      </w:r>
    </w:p>
    <w:p w:rsidR="00D526A2" w:rsidRDefault="00D526A2" w:rsidP="00D526A2">
      <w:pPr>
        <w:spacing w:line="260" w:lineRule="exact"/>
        <w:rPr>
          <w:rFonts w:hAnsi="ＭＳ 明朝"/>
          <w:sz w:val="24"/>
        </w:rPr>
      </w:pPr>
      <w:r w:rsidRPr="00D526A2">
        <w:rPr>
          <w:rFonts w:hAnsi="ＭＳ 明朝" w:hint="eastAsia"/>
          <w:sz w:val="24"/>
        </w:rPr>
        <w:t xml:space="preserve">　　　　　　　　　　　　　　　　　　　　開始</w:t>
      </w:r>
    </w:p>
    <w:p w:rsidR="001C6FFF" w:rsidRPr="00D526A2" w:rsidRDefault="00380B0F" w:rsidP="00D526A2">
      <w:pPr>
        <w:spacing w:line="260" w:lineRule="exact"/>
        <w:ind w:firstLineChars="1300" w:firstLine="3120"/>
        <w:rPr>
          <w:rFonts w:hAnsi="ＭＳ 明朝"/>
          <w:sz w:val="24"/>
        </w:rPr>
      </w:pPr>
      <w:r w:rsidRPr="00D526A2">
        <w:rPr>
          <w:rFonts w:hAnsi="ＭＳ 明朝" w:hint="eastAsia"/>
          <w:sz w:val="24"/>
        </w:rPr>
        <w:t xml:space="preserve">鉱泉浴場経営　</w:t>
      </w:r>
      <w:r w:rsidR="00D526A2" w:rsidRPr="00D526A2">
        <w:rPr>
          <w:rFonts w:hAnsi="ＭＳ 明朝" w:hint="eastAsia"/>
          <w:sz w:val="24"/>
        </w:rPr>
        <w:t>変更</w:t>
      </w:r>
      <w:r w:rsidR="001C6FFF" w:rsidRPr="00D526A2">
        <w:rPr>
          <w:rFonts w:hAnsi="ＭＳ 明朝" w:hint="eastAsia"/>
          <w:sz w:val="24"/>
        </w:rPr>
        <w:t xml:space="preserve">　申告書</w:t>
      </w:r>
    </w:p>
    <w:p w:rsidR="001C6FFF" w:rsidRPr="00D526A2" w:rsidRDefault="00D526A2" w:rsidP="00380B0F">
      <w:pPr>
        <w:spacing w:line="260" w:lineRule="exact"/>
        <w:rPr>
          <w:rFonts w:hAnsi="ＭＳ 明朝" w:hint="eastAsia"/>
          <w:sz w:val="24"/>
        </w:rPr>
      </w:pPr>
      <w:r w:rsidRPr="00D526A2">
        <w:rPr>
          <w:rFonts w:hAnsi="ＭＳ 明朝" w:hint="eastAsia"/>
          <w:sz w:val="24"/>
        </w:rPr>
        <w:t xml:space="preserve">　　　　　　　　　　　　　　　　　　　　廃止</w:t>
      </w:r>
    </w:p>
    <w:p w:rsidR="001C6FFF" w:rsidRPr="003E1B7F" w:rsidRDefault="00380B0F" w:rsidP="00C060A4">
      <w:pPr>
        <w:spacing w:line="276" w:lineRule="auto"/>
        <w:jc w:val="right"/>
        <w:rPr>
          <w:rFonts w:hAnsi="ＭＳ 明朝" w:hint="eastAsia"/>
          <w:sz w:val="20"/>
          <w:szCs w:val="20"/>
        </w:rPr>
      </w:pPr>
      <w:sdt>
        <w:sdtPr>
          <w:rPr>
            <w:rFonts w:hAnsi="ＭＳ 明朝" w:hint="eastAsia"/>
          </w:rPr>
          <w:alias w:val="日付を入力ください"/>
          <w:tag w:val="日付"/>
          <w:id w:val="1561214530"/>
          <w:placeholder>
            <w:docPart w:val="32864CDE9DF54789905545199E4494E5"/>
          </w:placeholder>
          <w:showingPlcHdr/>
          <w15:color w:val="FF0000"/>
          <w:date w:fullDate="2016-04-08T00:00:00Z">
            <w:dateFormat w:val="ggge年M月d日"/>
            <w:lid w:val="ja-JP"/>
            <w:storeMappedDataAs w:val="date"/>
            <w:calendar w:val="japan"/>
          </w:date>
        </w:sdtPr>
        <w:sdtContent>
          <w:r w:rsidRPr="00380B0F">
            <w:rPr>
              <w:rFonts w:hAnsi="ＭＳ 明朝" w:hint="eastAsia"/>
              <w:color w:val="FF0000"/>
            </w:rPr>
            <w:t>申請</w:t>
          </w:r>
          <w:r w:rsidRPr="00380B0F">
            <w:rPr>
              <w:rStyle w:val="ab"/>
              <w:rFonts w:hAnsi="ＭＳ 明朝" w:hint="eastAsia"/>
              <w:color w:val="FF0000"/>
            </w:rPr>
            <w:t>日付を選択</w:t>
          </w:r>
        </w:sdtContent>
      </w:sdt>
      <w:r>
        <w:rPr>
          <w:rFonts w:hAnsi="ＭＳ 明朝" w:hint="eastAsia"/>
          <w:sz w:val="20"/>
          <w:szCs w:val="20"/>
        </w:rPr>
        <w:t xml:space="preserve">　</w:t>
      </w:r>
    </w:p>
    <w:tbl>
      <w:tblPr>
        <w:tblStyle w:val="aa"/>
        <w:tblW w:w="9498" w:type="dxa"/>
        <w:jc w:val="right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392"/>
        <w:gridCol w:w="393"/>
        <w:gridCol w:w="392"/>
        <w:gridCol w:w="393"/>
        <w:gridCol w:w="392"/>
        <w:gridCol w:w="393"/>
        <w:gridCol w:w="392"/>
        <w:gridCol w:w="393"/>
        <w:gridCol w:w="392"/>
        <w:gridCol w:w="393"/>
        <w:gridCol w:w="392"/>
        <w:gridCol w:w="258"/>
        <w:gridCol w:w="135"/>
        <w:gridCol w:w="393"/>
      </w:tblGrid>
      <w:tr w:rsidR="00095465" w:rsidRPr="003E1B7F" w:rsidTr="00A00578">
        <w:trPr>
          <w:trHeight w:val="482"/>
          <w:jc w:val="right"/>
        </w:trPr>
        <w:tc>
          <w:tcPr>
            <w:tcW w:w="17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095465" w:rsidRPr="003E1B7F" w:rsidRDefault="00095465" w:rsidP="005436FC">
            <w:pPr>
              <w:jc w:val="left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szCs w:val="20"/>
              </w:rPr>
              <w:t>豊岡市長 様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5465" w:rsidRPr="003E1B7F" w:rsidRDefault="00095465" w:rsidP="000F195A">
            <w:pPr>
              <w:spacing w:line="240" w:lineRule="exact"/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特別徴収義務者番号</w:t>
            </w:r>
          </w:p>
          <w:p w:rsidR="00095465" w:rsidRPr="003E1B7F" w:rsidRDefault="00095465" w:rsidP="007D092D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/>
                <w:sz w:val="20"/>
                <w:szCs w:val="20"/>
              </w:rPr>
              <w:t>（変更・廃止の場合のみ）</w:t>
            </w:r>
          </w:p>
        </w:tc>
        <w:tc>
          <w:tcPr>
            <w:tcW w:w="5103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5465" w:rsidRPr="003E1B7F" w:rsidRDefault="00A00578" w:rsidP="00A00578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特別徴収義務者番号"/>
                <w:tag w:val="特別徴収義務者番号"/>
                <w:id w:val="1692253875"/>
                <w:placeholder>
                  <w:docPart w:val="792618DDE5364E5D95F5CA36E917EE03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095465" w:rsidRPr="003E1B7F" w:rsidTr="00A00578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:rsidR="00095465" w:rsidRPr="003E1B7F" w:rsidRDefault="0009546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屋号・施設の名称</w:t>
            </w:r>
          </w:p>
        </w:tc>
        <w:tc>
          <w:tcPr>
            <w:tcW w:w="5103" w:type="dxa"/>
            <w:gridSpan w:val="14"/>
            <w:tcBorders>
              <w:right w:val="single" w:sz="12" w:space="0" w:color="auto"/>
            </w:tcBorders>
            <w:vAlign w:val="center"/>
          </w:tcPr>
          <w:p w:rsidR="00095465" w:rsidRPr="003E1B7F" w:rsidRDefault="00A00578" w:rsidP="008E421D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屋号・施設の名称"/>
                <w:tag w:val="屋号・施設の名称"/>
                <w:id w:val="665672847"/>
                <w:placeholder>
                  <w:docPart w:val="725490E8FC9D41DC9B11E1512772FE2E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A00578" w:rsidRPr="003E1B7F" w:rsidTr="00A00578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A00578" w:rsidRPr="003E1B7F" w:rsidRDefault="00A00578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vAlign w:val="center"/>
          </w:tcPr>
          <w:p w:rsidR="00A00578" w:rsidRPr="003E1B7F" w:rsidRDefault="00A00578" w:rsidP="00542BA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特別徴収</w:t>
            </w:r>
          </w:p>
          <w:p w:rsidR="00A00578" w:rsidRPr="003E1B7F" w:rsidRDefault="00A00578" w:rsidP="00542BA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義務者</w:t>
            </w:r>
          </w:p>
          <w:p w:rsidR="00A00578" w:rsidRPr="003E1B7F" w:rsidRDefault="00A00578" w:rsidP="005436F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（経営者）</w:t>
            </w:r>
          </w:p>
        </w:tc>
        <w:tc>
          <w:tcPr>
            <w:tcW w:w="1418" w:type="dxa"/>
            <w:vAlign w:val="center"/>
          </w:tcPr>
          <w:p w:rsidR="00A00578" w:rsidRPr="003E1B7F" w:rsidRDefault="00A00578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氏名・名称</w:t>
            </w:r>
          </w:p>
        </w:tc>
        <w:tc>
          <w:tcPr>
            <w:tcW w:w="4575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:rsidR="00A00578" w:rsidRPr="003F2B38" w:rsidRDefault="00A00578" w:rsidP="007321BD">
            <w:pPr>
              <w:rPr>
                <w:rFonts w:hAnsi="ＭＳ 明朝"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氏名・名称"/>
                <w:tag w:val="氏名・名称"/>
                <w:id w:val="1898083209"/>
                <w:placeholder>
                  <w:docPart w:val="4C1E429E7B3546AD973B281B68B4CAB9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 w:rsidR="007321BD">
                  <w:rPr>
                    <w:rFonts w:hint="eastAsia"/>
                    <w:sz w:val="22"/>
                    <w:szCs w:val="22"/>
                  </w:rPr>
                  <w:t xml:space="preserve">　　　　　　　　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  <w:r w:rsidR="007321B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00578" w:rsidRPr="003F2B38" w:rsidRDefault="00A00578" w:rsidP="007321BD">
            <w:pPr>
              <w:jc w:val="left"/>
              <w:rPr>
                <w:rFonts w:hAnsi="ＭＳ 明朝"/>
                <w:sz w:val="20"/>
                <w:szCs w:val="20"/>
              </w:rPr>
            </w:pPr>
            <w:r w:rsidRPr="003F2B38">
              <w:rPr>
                <w:rFonts w:hAnsi="ＭＳ 明朝"/>
                <w:sz w:val="20"/>
                <w:szCs w:val="20"/>
              </w:rPr>
              <w:fldChar w:fldCharType="begin"/>
            </w:r>
            <w:r w:rsidRPr="003F2B38">
              <w:rPr>
                <w:rFonts w:hAnsi="ＭＳ 明朝"/>
                <w:sz w:val="20"/>
                <w:szCs w:val="20"/>
              </w:rPr>
              <w:instrText xml:space="preserve"> </w:instrText>
            </w:r>
            <w:r w:rsidRPr="003F2B38">
              <w:rPr>
                <w:rFonts w:hAnsi="ＭＳ 明朝" w:hint="eastAsia"/>
                <w:sz w:val="20"/>
                <w:szCs w:val="20"/>
              </w:rPr>
              <w:instrText>eq \o\ac(○,</w:instrText>
            </w:r>
            <w:r w:rsidRPr="003F2B38">
              <w:rPr>
                <w:rFonts w:hAnsi="ＭＳ 明朝" w:hint="eastAsia"/>
                <w:position w:val="1"/>
                <w:sz w:val="20"/>
                <w:szCs w:val="20"/>
              </w:rPr>
              <w:instrText>印</w:instrText>
            </w:r>
            <w:r w:rsidRPr="003F2B38">
              <w:rPr>
                <w:rFonts w:hAnsi="ＭＳ 明朝" w:hint="eastAsia"/>
                <w:sz w:val="20"/>
                <w:szCs w:val="20"/>
              </w:rPr>
              <w:instrText>)</w:instrText>
            </w:r>
            <w:r w:rsidRPr="003F2B38">
              <w:rPr>
                <w:rFonts w:hAnsi="ＭＳ 明朝"/>
                <w:sz w:val="20"/>
                <w:szCs w:val="20"/>
              </w:rPr>
              <w:fldChar w:fldCharType="end"/>
            </w:r>
          </w:p>
        </w:tc>
      </w:tr>
      <w:tr w:rsidR="00095465" w:rsidRPr="003E1B7F" w:rsidTr="00A00578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vAlign w:val="center"/>
          </w:tcPr>
          <w:p w:rsidR="00095465" w:rsidRPr="003E1B7F" w:rsidRDefault="00095465" w:rsidP="005436FC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5465" w:rsidRPr="003E1B7F" w:rsidRDefault="0009546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法人の代表者</w:t>
            </w:r>
          </w:p>
        </w:tc>
        <w:tc>
          <w:tcPr>
            <w:tcW w:w="5103" w:type="dxa"/>
            <w:gridSpan w:val="14"/>
            <w:tcBorders>
              <w:right w:val="single" w:sz="12" w:space="0" w:color="auto"/>
            </w:tcBorders>
            <w:vAlign w:val="center"/>
          </w:tcPr>
          <w:p w:rsidR="00095465" w:rsidRPr="003E1B7F" w:rsidRDefault="007321BD" w:rsidP="007321BD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法人の代表者"/>
                <w:tag w:val="法人の代表者"/>
                <w:id w:val="1385916932"/>
                <w:placeholder>
                  <w:docPart w:val="5B9E792B067D4292A966BBF99E3E87D5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095465" w:rsidRPr="003E1B7F" w:rsidTr="00A00578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vAlign w:val="center"/>
          </w:tcPr>
          <w:p w:rsidR="00095465" w:rsidRPr="003E1B7F" w:rsidRDefault="00095465" w:rsidP="005436FC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5465" w:rsidRPr="003E1B7F" w:rsidRDefault="0009546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住所・所在地</w:t>
            </w:r>
          </w:p>
        </w:tc>
        <w:tc>
          <w:tcPr>
            <w:tcW w:w="5103" w:type="dxa"/>
            <w:gridSpan w:val="14"/>
            <w:tcBorders>
              <w:right w:val="single" w:sz="12" w:space="0" w:color="auto"/>
            </w:tcBorders>
            <w:vAlign w:val="center"/>
          </w:tcPr>
          <w:p w:rsidR="00095465" w:rsidRPr="003E1B7F" w:rsidRDefault="007321BD" w:rsidP="008E421D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住所・所在地"/>
                <w:tag w:val="住所・所在地"/>
                <w:id w:val="1196418543"/>
                <w:placeholder>
                  <w:docPart w:val="FA7F1FE47F584DF1B4C73E20EC0E7F2D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D526A2" w:rsidRPr="003E1B7F" w:rsidTr="00D526A2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4538CE" w:rsidRPr="003E1B7F" w:rsidRDefault="004538CE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vAlign w:val="center"/>
          </w:tcPr>
          <w:p w:rsidR="004538CE" w:rsidRPr="003E1B7F" w:rsidRDefault="004538CE" w:rsidP="005436FC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38CE" w:rsidRPr="003E1B7F" w:rsidRDefault="004538CE" w:rsidP="007D092D">
            <w:pPr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/>
                <w:sz w:val="20"/>
                <w:szCs w:val="20"/>
              </w:rPr>
              <w:t>個人番号又は</w:t>
            </w:r>
          </w:p>
          <w:p w:rsidR="004538CE" w:rsidRPr="003E1B7F" w:rsidRDefault="004538CE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/>
                <w:sz w:val="20"/>
                <w:szCs w:val="20"/>
              </w:rPr>
              <w:t>法人番号</w:t>
            </w:r>
          </w:p>
        </w:tc>
        <w:sdt>
          <w:sdtPr>
            <w:rPr>
              <w:rFonts w:hAnsi="ＭＳ 明朝"/>
              <w:szCs w:val="21"/>
            </w:rPr>
            <w:alias w:val="数字"/>
            <w:tag w:val="数字"/>
            <w:id w:val="412363728"/>
            <w:placeholder>
              <w:docPart w:val="11FAE627179B47679F4FCA0779063A86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2" w:type="dxa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-608733561"/>
            <w:placeholder>
              <w:docPart w:val="623A81986CC546748E7E75B1BF0FCD76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-1821269142"/>
            <w:placeholder>
              <w:docPart w:val="90B08F35E62F4A13AC3A7AF9E0C58950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-747265932"/>
            <w:placeholder>
              <w:docPart w:val="D2B8575384EA41849E75D5228947F8C0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609099725"/>
            <w:placeholder>
              <w:docPart w:val="0277BC5D79E649209B1F7284DC0F4125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-1295360114"/>
            <w:placeholder>
              <w:docPart w:val="D3339842A3F64E54B7B3334786D219B6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1719624787"/>
            <w:placeholder>
              <w:docPart w:val="A4196B97A13C47AF9B6B1FB1DC977681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1494217799"/>
            <w:placeholder>
              <w:docPart w:val="105AEDAE462846B7862ECD68A5DBDA6D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-2075806428"/>
            <w:placeholder>
              <w:docPart w:val="0410FFB9E69B45809E7B544964E48409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1483428452"/>
            <w:placeholder>
              <w:docPart w:val="DCB6F2A9F6CA4B6B978CF2D7BB7462B3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1330866058"/>
            <w:placeholder>
              <w:docPart w:val="3946FD52D3D540F884AFBA9E0E112897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-1643571682"/>
            <w:placeholder>
              <w:docPart w:val="A9D49B214BE443E9922A40BCAF3798CB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hAnsi="ＭＳ 明朝"/>
              <w:szCs w:val="21"/>
            </w:rPr>
            <w:alias w:val="数字"/>
            <w:tag w:val="数字"/>
            <w:id w:val="907656339"/>
            <w:placeholder>
              <w:docPart w:val="B28D8F4587434AF99A5EA96E81F965E4"/>
            </w:placeholder>
            <w15:color w:val="FF0000"/>
            <w:comboBox>
              <w:listItem w:displayText="　" w:value="　"/>
              <w:listItem w:displayText="０" w:value="０"/>
              <w:listItem w:displayText="１" w:value="１"/>
              <w:listItem w:displayText="２" w:value="２"/>
              <w:listItem w:displayText="３" w:value="３"/>
              <w:listItem w:displayText="４" w:value="４"/>
              <w:listItem w:displayText="５" w:value="５"/>
              <w:listItem w:displayText="６" w:value="６"/>
              <w:listItem w:displayText="７" w:value="７"/>
              <w:listItem w:displayText="８" w:value="８"/>
              <w:listItem w:displayText="９" w:value="９"/>
            </w:comboBox>
          </w:sdtPr>
          <w:sdtContent>
            <w:tc>
              <w:tcPr>
                <w:tcW w:w="393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538CE" w:rsidRPr="00D526A2" w:rsidRDefault="00D526A2" w:rsidP="00D526A2">
                <w:pPr>
                  <w:jc w:val="center"/>
                  <w:rPr>
                    <w:rFonts w:hAnsi="ＭＳ 明朝"/>
                    <w:szCs w:val="21"/>
                  </w:rPr>
                </w:pPr>
                <w:r w:rsidRPr="00D526A2">
                  <w:rPr>
                    <w:rFonts w:hAnsi="ＭＳ 明朝"/>
                    <w:szCs w:val="21"/>
                  </w:rPr>
                  <w:t xml:space="preserve">　</w:t>
                </w:r>
              </w:p>
            </w:tc>
          </w:sdtContent>
        </w:sdt>
      </w:tr>
      <w:tr w:rsidR="00095465" w:rsidRPr="003E1B7F" w:rsidTr="00A00578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vAlign w:val="center"/>
          </w:tcPr>
          <w:p w:rsidR="00095465" w:rsidRPr="003E1B7F" w:rsidRDefault="0009546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418" w:type="dxa"/>
            <w:vAlign w:val="center"/>
          </w:tcPr>
          <w:p w:rsidR="00095465" w:rsidRPr="003E1B7F" w:rsidRDefault="0009546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/>
                <w:sz w:val="20"/>
                <w:szCs w:val="20"/>
              </w:rPr>
              <w:t>氏名</w:t>
            </w:r>
          </w:p>
        </w:tc>
        <w:tc>
          <w:tcPr>
            <w:tcW w:w="5103" w:type="dxa"/>
            <w:gridSpan w:val="14"/>
            <w:tcBorders>
              <w:right w:val="single" w:sz="12" w:space="0" w:color="auto"/>
            </w:tcBorders>
            <w:vAlign w:val="center"/>
          </w:tcPr>
          <w:p w:rsidR="00095465" w:rsidRPr="003E1B7F" w:rsidRDefault="00D526A2" w:rsidP="008E421D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氏名"/>
                <w:tag w:val="氏名"/>
                <w:id w:val="886222702"/>
                <w:placeholder>
                  <w:docPart w:val="335897C565A14CA98DB821BDC710425F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095465" w:rsidRPr="003E1B7F" w:rsidTr="00A00578">
        <w:trPr>
          <w:trHeight w:val="482"/>
          <w:jc w:val="right"/>
        </w:trPr>
        <w:tc>
          <w:tcPr>
            <w:tcW w:w="170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095465" w:rsidRPr="003E1B7F" w:rsidRDefault="0009546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465" w:rsidRPr="003E1B7F" w:rsidRDefault="00095465" w:rsidP="005436FC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95465" w:rsidRPr="003E1B7F" w:rsidRDefault="0009546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10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465" w:rsidRPr="003E1B7F" w:rsidRDefault="00D526A2" w:rsidP="008E421D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電話番号"/>
                <w:tag w:val="電話番号"/>
                <w:id w:val="-1462189446"/>
                <w:placeholder>
                  <w:docPart w:val="40405703180E49E68BFDD30F9159DD1C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</w:tbl>
    <w:p w:rsidR="00095465" w:rsidRPr="003E1B7F" w:rsidRDefault="00095465" w:rsidP="00C060A4">
      <w:pPr>
        <w:spacing w:line="276" w:lineRule="auto"/>
        <w:ind w:firstLineChars="100" w:firstLine="200"/>
        <w:jc w:val="left"/>
        <w:rPr>
          <w:rFonts w:hAnsi="ＭＳ 明朝"/>
          <w:sz w:val="20"/>
          <w:szCs w:val="20"/>
        </w:rPr>
      </w:pPr>
      <w:r w:rsidRPr="003E1B7F">
        <w:rPr>
          <w:rFonts w:hAnsi="ＭＳ 明朝"/>
          <w:sz w:val="20"/>
          <w:szCs w:val="20"/>
        </w:rPr>
        <w:t>豊岡市市税条例第</w:t>
      </w:r>
      <w:r w:rsidRPr="003E1B7F">
        <w:rPr>
          <w:rFonts w:hAnsi="ＭＳ 明朝" w:hint="eastAsia"/>
          <w:sz w:val="20"/>
          <w:szCs w:val="20"/>
        </w:rPr>
        <w:t>149</w:t>
      </w:r>
      <w:r w:rsidRPr="003E1B7F">
        <w:rPr>
          <w:rFonts w:hAnsi="ＭＳ 明朝"/>
          <w:sz w:val="20"/>
          <w:szCs w:val="20"/>
        </w:rPr>
        <w:t>条の規定により申告します。</w:t>
      </w:r>
    </w:p>
    <w:tbl>
      <w:tblPr>
        <w:tblStyle w:val="aa"/>
        <w:tblW w:w="9366" w:type="dxa"/>
        <w:jc w:val="right"/>
        <w:tblLook w:val="04A0" w:firstRow="1" w:lastRow="0" w:firstColumn="1" w:lastColumn="0" w:noHBand="0" w:noVBand="1"/>
      </w:tblPr>
      <w:tblGrid>
        <w:gridCol w:w="688"/>
        <w:gridCol w:w="1110"/>
        <w:gridCol w:w="1110"/>
        <w:gridCol w:w="3229"/>
        <w:gridCol w:w="3229"/>
      </w:tblGrid>
      <w:tr w:rsidR="00786355" w:rsidRPr="003E1B7F" w:rsidTr="00542BA8">
        <w:trPr>
          <w:trHeight w:val="482"/>
          <w:jc w:val="right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5436FC">
              <w:rPr>
                <w:rFonts w:hAnsi="ＭＳ 明朝" w:hint="eastAsia"/>
                <w:kern w:val="0"/>
                <w:sz w:val="20"/>
                <w:szCs w:val="20"/>
              </w:rPr>
              <w:t>申告の区分</w:t>
            </w:r>
          </w:p>
        </w:tc>
        <w:tc>
          <w:tcPr>
            <w:tcW w:w="65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355" w:rsidRPr="003E1B7F" w:rsidRDefault="00D526A2" w:rsidP="00D526A2">
            <w:pPr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404682326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463427854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 w:rsidR="00A84899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1B7F" w:rsidRPr="003E1B7F">
              <w:rPr>
                <w:rFonts w:hAnsi="ＭＳ 明朝" w:hint="eastAsia"/>
                <w:sz w:val="20"/>
                <w:szCs w:val="20"/>
              </w:rPr>
              <w:t xml:space="preserve"> 開始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38911585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881290809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1B7F" w:rsidRPr="003E1B7F">
              <w:rPr>
                <w:rFonts w:hAnsi="ＭＳ 明朝" w:hint="eastAsia"/>
                <w:sz w:val="20"/>
                <w:szCs w:val="20"/>
              </w:rPr>
              <w:t xml:space="preserve"> 変更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105177836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1658346668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1B7F" w:rsidRPr="003E1B7F">
              <w:rPr>
                <w:rFonts w:hAnsi="ＭＳ 明朝" w:hint="eastAsia"/>
                <w:sz w:val="20"/>
                <w:szCs w:val="20"/>
              </w:rPr>
              <w:t xml:space="preserve"> 廃止</w:t>
            </w:r>
          </w:p>
        </w:tc>
      </w:tr>
      <w:tr w:rsidR="00786355" w:rsidRPr="003E1B7F" w:rsidTr="00542BA8">
        <w:trPr>
          <w:trHeight w:val="482"/>
          <w:jc w:val="right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5436FC">
              <w:rPr>
                <w:rFonts w:hAnsi="ＭＳ 明朝" w:hint="eastAsia"/>
                <w:kern w:val="0"/>
                <w:sz w:val="20"/>
                <w:szCs w:val="20"/>
              </w:rPr>
              <w:t>開始・変更・廃止年月日</w:t>
            </w:r>
          </w:p>
        </w:tc>
        <w:tc>
          <w:tcPr>
            <w:tcW w:w="65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355" w:rsidRPr="00A84899" w:rsidRDefault="00A84899" w:rsidP="00A84899">
            <w:pPr>
              <w:jc w:val="center"/>
              <w:rPr>
                <w:rFonts w:hAnsi="ＭＳ 明朝" w:hint="eastAsia"/>
                <w:sz w:val="20"/>
                <w:szCs w:val="20"/>
              </w:rPr>
            </w:pPr>
            <w:sdt>
              <w:sdtPr>
                <w:rPr>
                  <w:rFonts w:hAnsi="ＭＳ 明朝" w:hint="eastAsia"/>
                </w:rPr>
                <w:alias w:val="日付を入力ください"/>
                <w:tag w:val="日付"/>
                <w:id w:val="-2000027281"/>
                <w:placeholder>
                  <w:docPart w:val="155793B4489044D0A152773CDB0749DA"/>
                </w:placeholder>
                <w:showingPlcHdr/>
                <w15:color w:val="FF0000"/>
                <w:date w:fullDate="2016-04-08T00:00:00Z">
                  <w:dateFormat w:val="ggge年M月d日"/>
                  <w:lid w:val="ja-JP"/>
                  <w:storeMappedDataAs w:val="date"/>
                  <w:calendar w:val="japan"/>
                </w:date>
              </w:sdtPr>
              <w:sdtContent>
                <w:r w:rsidRPr="00012BA0">
                  <w:rPr>
                    <w:rStyle w:val="ab"/>
                    <w:rFonts w:hint="eastAsia"/>
                    <w:color w:val="FF0000"/>
                  </w:rPr>
                  <w:t>日付</w:t>
                </w:r>
                <w:r w:rsidRPr="00C1546C">
                  <w:rPr>
                    <w:rStyle w:val="ab"/>
                    <w:rFonts w:hint="eastAsia"/>
                    <w:color w:val="FF0000"/>
                  </w:rPr>
                  <w:t>を選択</w:t>
                </w:r>
              </w:sdtContent>
            </w:sdt>
          </w:p>
        </w:tc>
      </w:tr>
      <w:tr w:rsidR="00786355" w:rsidRPr="003E1B7F" w:rsidTr="00542BA8">
        <w:trPr>
          <w:trHeight w:val="482"/>
          <w:jc w:val="right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5CC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開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施設の所在地</w:t>
            </w:r>
          </w:p>
        </w:tc>
        <w:tc>
          <w:tcPr>
            <w:tcW w:w="65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55" w:rsidRPr="00A84899" w:rsidRDefault="00786355" w:rsidP="003E1B7F">
            <w:pPr>
              <w:rPr>
                <w:rFonts w:hAnsi="ＭＳ 明朝"/>
                <w:sz w:val="20"/>
                <w:szCs w:val="20"/>
              </w:rPr>
            </w:pPr>
            <w:r w:rsidRPr="00A84899">
              <w:rPr>
                <w:rFonts w:hAnsi="ＭＳ 明朝" w:hint="eastAsia"/>
                <w:sz w:val="20"/>
                <w:szCs w:val="20"/>
              </w:rPr>
              <w:t>豊岡市</w:t>
            </w:r>
            <w:sdt>
              <w:sdtPr>
                <w:rPr>
                  <w:rFonts w:hint="eastAsia"/>
                  <w:sz w:val="20"/>
                  <w:szCs w:val="20"/>
                </w:rPr>
                <w:alias w:val="所在地(豊岡市以降)"/>
                <w:tag w:val="所在地(豊岡市以降)"/>
                <w:id w:val="1469327062"/>
                <w:placeholder>
                  <w:docPart w:val="0C7A9C721693450F93C88431A413CA2B"/>
                </w:placeholder>
                <w:showingPlcHdr/>
                <w15:color w:val="FF0000"/>
                <w:text/>
              </w:sdtPr>
              <w:sdtContent>
                <w:r w:rsidR="00A84899"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="00A84899">
                  <w:rPr>
                    <w:rFonts w:hint="eastAsia"/>
                    <w:sz w:val="22"/>
                    <w:szCs w:val="22"/>
                  </w:rPr>
                  <w:t xml:space="preserve">　　　</w:t>
                </w:r>
                <w:r w:rsidR="00A84899"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 w:rsidR="00A84899">
                  <w:rPr>
                    <w:rFonts w:hint="eastAsia"/>
                    <w:sz w:val="22"/>
                    <w:szCs w:val="22"/>
                  </w:rPr>
                  <w:t xml:space="preserve">　　　　　</w:t>
                </w:r>
                <w:r w:rsidR="00A84899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="00A84899">
                  <w:rPr>
                    <w:rFonts w:hint="eastAsia"/>
                    <w:sz w:val="22"/>
                    <w:szCs w:val="22"/>
                  </w:rPr>
                  <w:t xml:space="preserve">　　　　　　　　　　　</w:t>
                </w:r>
                <w:r w:rsidR="00A84899"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="00A84899"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786355" w:rsidRPr="003E1B7F" w:rsidTr="00A84899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55" w:rsidRPr="003E1B7F" w:rsidRDefault="00A84899" w:rsidP="00A84899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業種"/>
                <w:tag w:val="業種"/>
                <w:id w:val="658739933"/>
                <w:placeholder>
                  <w:docPart w:val="17D09BA4828649B78C1A6F26A45A4F1A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786355" w:rsidRPr="003E1B7F" w:rsidTr="00542BA8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日帰り入浴の有無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55" w:rsidRPr="003E1B7F" w:rsidRDefault="00A84899" w:rsidP="00A84899">
            <w:pPr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4689054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625534670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有　　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314412400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730425803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無</w:t>
            </w:r>
          </w:p>
        </w:tc>
      </w:tr>
      <w:tr w:rsidR="00786355" w:rsidRPr="003E1B7F" w:rsidTr="00675E0A">
        <w:trPr>
          <w:trHeight w:val="794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355" w:rsidRPr="003E1B7F" w:rsidRDefault="00A84899" w:rsidP="00542BA8">
            <w:pPr>
              <w:spacing w:line="240" w:lineRule="exact"/>
              <w:ind w:leftChars="482" w:left="1012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550908926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1072783716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温泉の性質がわかる書類</w:t>
            </w:r>
          </w:p>
          <w:p w:rsidR="00786355" w:rsidRPr="003E1B7F" w:rsidRDefault="00A84899" w:rsidP="00542BA8">
            <w:pPr>
              <w:spacing w:line="240" w:lineRule="exact"/>
              <w:ind w:leftChars="482" w:left="1012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19160656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393553158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温泉使用許可書</w:t>
            </w:r>
          </w:p>
          <w:p w:rsidR="00786355" w:rsidRPr="003E1B7F" w:rsidRDefault="00A84899" w:rsidP="00542BA8">
            <w:pPr>
              <w:spacing w:line="240" w:lineRule="exact"/>
              <w:ind w:leftChars="482" w:left="1012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73786418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2092504859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法人の場合は登記の写し</w:t>
            </w:r>
          </w:p>
        </w:tc>
      </w:tr>
      <w:tr w:rsidR="00786355" w:rsidRPr="003E1B7F" w:rsidTr="00675E0A">
        <w:trPr>
          <w:trHeight w:val="482"/>
          <w:jc w:val="right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変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542B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76AFC">
              <w:rPr>
                <w:rFonts w:hAnsi="ＭＳ 明朝" w:hint="eastAsia"/>
                <w:spacing w:val="15"/>
                <w:w w:val="92"/>
                <w:kern w:val="0"/>
                <w:sz w:val="18"/>
                <w:szCs w:val="20"/>
                <w:fitText w:val="2004" w:id="1094902788"/>
              </w:rPr>
              <w:t>変更があった</w:t>
            </w:r>
            <w:r w:rsidR="003E1B7F" w:rsidRPr="00576AFC">
              <w:rPr>
                <w:rFonts w:hAnsi="ＭＳ 明朝" w:hint="eastAsia"/>
                <w:spacing w:val="15"/>
                <w:w w:val="92"/>
                <w:kern w:val="0"/>
                <w:sz w:val="18"/>
                <w:szCs w:val="20"/>
                <w:fitText w:val="2004" w:id="1094902788"/>
              </w:rPr>
              <w:t>項目のみ</w:t>
            </w:r>
            <w:r w:rsidRPr="00576AFC">
              <w:rPr>
                <w:rFonts w:hAnsi="ＭＳ 明朝" w:hint="eastAsia"/>
                <w:spacing w:val="15"/>
                <w:w w:val="92"/>
                <w:kern w:val="0"/>
                <w:sz w:val="18"/>
                <w:szCs w:val="20"/>
                <w:fitText w:val="2004" w:id="1094902788"/>
              </w:rPr>
              <w:t>記</w:t>
            </w:r>
            <w:r w:rsidRPr="00576AFC">
              <w:rPr>
                <w:rFonts w:hAnsi="ＭＳ 明朝" w:hint="eastAsia"/>
                <w:spacing w:val="-67"/>
                <w:w w:val="92"/>
                <w:kern w:val="0"/>
                <w:sz w:val="18"/>
                <w:szCs w:val="20"/>
                <w:fitText w:val="2004" w:id="1094902788"/>
              </w:rPr>
              <w:t>入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542B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76AFC">
              <w:rPr>
                <w:rFonts w:hAnsi="ＭＳ 明朝" w:hint="eastAsia"/>
                <w:spacing w:val="30"/>
                <w:kern w:val="0"/>
                <w:sz w:val="20"/>
                <w:szCs w:val="20"/>
                <w:fitText w:val="800" w:id="1094902273"/>
              </w:rPr>
              <w:t>変更</w:t>
            </w:r>
            <w:r w:rsidRPr="00576AFC">
              <w:rPr>
                <w:rFonts w:hAnsi="ＭＳ 明朝" w:hint="eastAsia"/>
                <w:spacing w:val="22"/>
                <w:kern w:val="0"/>
                <w:sz w:val="20"/>
                <w:szCs w:val="20"/>
                <w:fitText w:val="800" w:id="1094902273"/>
              </w:rPr>
              <w:t>前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86355" w:rsidRPr="003E1B7F" w:rsidRDefault="00786355" w:rsidP="000F195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76AFC">
              <w:rPr>
                <w:rFonts w:hAnsi="ＭＳ 明朝" w:hint="eastAsia"/>
                <w:spacing w:val="30"/>
                <w:kern w:val="0"/>
                <w:sz w:val="20"/>
                <w:szCs w:val="20"/>
                <w:fitText w:val="800" w:id="1094902274"/>
              </w:rPr>
              <w:t>変更</w:t>
            </w:r>
            <w:r w:rsidRPr="00576AFC">
              <w:rPr>
                <w:rFonts w:hAnsi="ＭＳ 明朝" w:hint="eastAsia"/>
                <w:spacing w:val="22"/>
                <w:kern w:val="0"/>
                <w:sz w:val="20"/>
                <w:szCs w:val="20"/>
                <w:fitText w:val="800" w:id="1094902274"/>
              </w:rPr>
              <w:t>後</w:t>
            </w:r>
          </w:p>
        </w:tc>
      </w:tr>
      <w:tr w:rsidR="00786355" w:rsidRPr="003E1B7F" w:rsidTr="00675E0A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屋号・施設の名称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A84899" w:rsidP="00A84899">
            <w:pPr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変更前の屋号・施設の名称"/>
                <w:tag w:val="変更前の屋号・施設の名称"/>
                <w:id w:val="1465395811"/>
                <w:placeholder>
                  <w:docPart w:val="48A821C3CAD04FEB8520D8D1797E3B53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55" w:rsidRPr="003E1B7F" w:rsidRDefault="00A84899" w:rsidP="00A84899">
            <w:pPr>
              <w:rPr>
                <w:rFonts w:hAnsi="ＭＳ 明朝"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変更後の屋号・施設の名称"/>
                <w:tag w:val="変更後の屋号・施設の名称"/>
                <w:id w:val="-1270779004"/>
                <w:placeholder>
                  <w:docPart w:val="011625FA6AEA412B903E0DBEA59D47C1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A82AB6" w:rsidRPr="003E1B7F" w:rsidTr="00542BA8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6" w:rsidRPr="003E1B7F" w:rsidRDefault="00A82AB6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6" w:rsidRPr="003E1B7F" w:rsidRDefault="00F645E7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の</w:t>
            </w:r>
            <w:r w:rsidR="00A82AB6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6" w:rsidRPr="00A84899" w:rsidRDefault="00A82AB6" w:rsidP="00A84899">
            <w:pPr>
              <w:jc w:val="left"/>
              <w:rPr>
                <w:rFonts w:hAnsi="ＭＳ 明朝"/>
                <w:sz w:val="18"/>
                <w:szCs w:val="18"/>
              </w:rPr>
            </w:pPr>
            <w:r w:rsidRPr="00A84899">
              <w:rPr>
                <w:rFonts w:hAnsi="ＭＳ 明朝" w:hint="eastAsia"/>
                <w:sz w:val="18"/>
                <w:szCs w:val="18"/>
              </w:rPr>
              <w:t>豊岡市</w:t>
            </w:r>
            <w:sdt>
              <w:sdtPr>
                <w:rPr>
                  <w:rFonts w:hint="eastAsia"/>
                  <w:sz w:val="18"/>
                  <w:szCs w:val="18"/>
                </w:rPr>
                <w:alias w:val="変更前の施設の所在地(豊岡市以降)"/>
                <w:tag w:val="変更前の施設の所在地(豊岡市以降)"/>
                <w:id w:val="-1115597512"/>
                <w:placeholder>
                  <w:docPart w:val="8A31ED281C724BF4BA620EDB579823C8"/>
                </w:placeholder>
                <w:showingPlcHdr/>
                <w15:color w:val="FF0000"/>
                <w:text w:multiLine="1"/>
              </w:sdtPr>
              <w:sdtContent>
                <w:r w:rsidR="00F65662" w:rsidRPr="00A84899">
                  <w:rPr>
                    <w:rFonts w:hint="eastAsia"/>
                    <w:sz w:val="18"/>
                    <w:szCs w:val="18"/>
                  </w:rPr>
                  <w:t xml:space="preserve">　　　　　</w:t>
                </w:r>
                <w:r w:rsidR="00F65662"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  <w:r w:rsidR="00F65662" w:rsidRPr="00A84899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="00F65662" w:rsidRPr="00A84899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AB6" w:rsidRPr="00A82AB6" w:rsidRDefault="00A82AB6" w:rsidP="00A82AB6">
            <w:pPr>
              <w:jc w:val="left"/>
              <w:rPr>
                <w:rFonts w:hAnsi="ＭＳ 明朝"/>
                <w:sz w:val="18"/>
                <w:szCs w:val="20"/>
              </w:rPr>
            </w:pPr>
            <w:r w:rsidRPr="00A82AB6">
              <w:rPr>
                <w:rFonts w:hAnsi="ＭＳ 明朝" w:hint="eastAsia"/>
                <w:sz w:val="18"/>
                <w:szCs w:val="20"/>
              </w:rPr>
              <w:t>豊岡市</w:t>
            </w:r>
            <w:sdt>
              <w:sdtPr>
                <w:rPr>
                  <w:rFonts w:hint="eastAsia"/>
                  <w:sz w:val="18"/>
                  <w:szCs w:val="18"/>
                </w:rPr>
                <w:alias w:val="変更後の施設の所在地(豊岡市以降)"/>
                <w:tag w:val="変更後の施設の所在地(豊岡市以降)"/>
                <w:id w:val="-2066327187"/>
                <w:placeholder>
                  <w:docPart w:val="E0DE1952C4CB43549462EAB23142CAB3"/>
                </w:placeholder>
                <w:showingPlcHdr/>
                <w15:color w:val="FF0000"/>
                <w:text w:multiLine="1"/>
              </w:sdtPr>
              <w:sdtContent>
                <w:r w:rsidR="00F65662" w:rsidRPr="00A84899">
                  <w:rPr>
                    <w:rFonts w:hint="eastAsia"/>
                    <w:sz w:val="18"/>
                    <w:szCs w:val="18"/>
                  </w:rPr>
                  <w:t xml:space="preserve">　　　　　</w:t>
                </w:r>
                <w:r w:rsidR="00F65662">
                  <w:rPr>
                    <w:rFonts w:hint="eastAsia"/>
                    <w:sz w:val="18"/>
                    <w:szCs w:val="18"/>
                  </w:rPr>
                  <w:t xml:space="preserve">　　　　　　</w:t>
                </w:r>
                <w:r w:rsidR="00F65662" w:rsidRPr="00A84899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="00F65662" w:rsidRPr="00A84899">
                  <w:rPr>
                    <w:rFonts w:asciiTheme="minorEastAsia" w:eastAsiaTheme="minorEastAsia" w:hAnsiTheme="minorEastAsia" w:hint="eastAsia"/>
                    <w:color w:val="FF0000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  <w:tr w:rsidR="00786355" w:rsidRPr="003E1B7F" w:rsidTr="00542BA8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経営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A82AB6">
              <w:rPr>
                <w:rFonts w:hAnsi="ＭＳ 明朝" w:hint="eastAsia"/>
                <w:kern w:val="0"/>
                <w:sz w:val="20"/>
                <w:szCs w:val="20"/>
              </w:rPr>
              <w:t>氏名</w:t>
            </w:r>
          </w:p>
          <w:p w:rsidR="00786355" w:rsidRPr="003E1B7F" w:rsidRDefault="00786355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A82AB6">
              <w:rPr>
                <w:rFonts w:hAnsi="ＭＳ 明朝"/>
                <w:kern w:val="0"/>
                <w:sz w:val="20"/>
                <w:szCs w:val="20"/>
              </w:rPr>
              <w:t>名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F65662" w:rsidP="00F65662">
            <w:pPr>
              <w:rPr>
                <w:rFonts w:hAnsi="ＭＳ 明朝"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変更前の経営者の氏名または名称"/>
                <w:tag w:val="変更前の経営者の氏名または名称"/>
                <w:id w:val="705213322"/>
                <w:placeholder>
                  <w:docPart w:val="549773BF67F3410FAF13C335EC24A07D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55" w:rsidRPr="003E1B7F" w:rsidRDefault="00F65662" w:rsidP="00F65662">
            <w:pPr>
              <w:rPr>
                <w:rFonts w:hAnsi="ＭＳ 明朝" w:hint="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変更後の経営者の氏名または名称"/>
                <w:tag w:val="変更後の経営者の氏名または名称"/>
                <w:id w:val="1916585172"/>
                <w:placeholder>
                  <w:docPart w:val="DCD0B24051CD49EDAAE411C5069C8C94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786355" w:rsidRPr="003E1B7F" w:rsidTr="00F65662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A82A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A82AB6">
              <w:rPr>
                <w:rFonts w:hAnsi="ＭＳ 明朝" w:hint="eastAsia"/>
                <w:kern w:val="0"/>
                <w:sz w:val="20"/>
                <w:szCs w:val="20"/>
              </w:rPr>
              <w:t>住所</w:t>
            </w:r>
          </w:p>
          <w:p w:rsidR="00786355" w:rsidRPr="003E1B7F" w:rsidRDefault="00786355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55" w:rsidRPr="003E1B7F" w:rsidRDefault="00F65662" w:rsidP="00F65662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変更前の経営者の住所または所在地"/>
                <w:tag w:val="変更前の経営者の住所または所在地"/>
                <w:id w:val="-2106635523"/>
                <w:placeholder>
                  <w:docPart w:val="01AA208D414C414D8DA791054383055F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355" w:rsidRPr="003E1B7F" w:rsidRDefault="00F65662" w:rsidP="00F65662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変更後の経営者の住所または所在地"/>
                <w:tag w:val="変更後の経営者の住所または所在地"/>
                <w:id w:val="15580643"/>
                <w:placeholder>
                  <w:docPart w:val="458853036E614C4AB51DA3F0C0BF9270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542BA8" w:rsidRPr="003E1B7F" w:rsidTr="00F65662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8" w:rsidRPr="003E1B7F" w:rsidRDefault="00542BA8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8" w:rsidRPr="003E1B7F" w:rsidRDefault="00542BA8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A8" w:rsidRPr="003E1B7F" w:rsidRDefault="00F65662" w:rsidP="00F65662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その他変更事項(変更前)"/>
                <w:tag w:val="その他変更事項(変更前)"/>
                <w:id w:val="910424740"/>
                <w:placeholder>
                  <w:docPart w:val="A01340807558440C94F5E712F5CF9DFD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BA8" w:rsidRPr="003E1B7F" w:rsidRDefault="00F65662" w:rsidP="00F65662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その他変更事項(変更後)"/>
                <w:tag w:val="その他変更事項(変更後)"/>
                <w:id w:val="-248733158"/>
                <w:placeholder>
                  <w:docPart w:val="B294EA89A302418F9D7474136DA08AE3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786355" w:rsidRPr="003E1B7F" w:rsidTr="00542BA8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3E1B7F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355" w:rsidRPr="003E1B7F" w:rsidRDefault="00786355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特別徴収義務者之証</w:t>
            </w:r>
          </w:p>
          <w:p w:rsidR="00786355" w:rsidRPr="003E1B7F" w:rsidRDefault="00786355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返却の有無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355" w:rsidRPr="003E1B7F" w:rsidRDefault="00F65662" w:rsidP="00F65662">
            <w:pPr>
              <w:ind w:leftChars="50" w:left="105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74132045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1148241563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有　　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97148396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1128669006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86355" w:rsidRPr="003E1B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296851">
              <w:rPr>
                <w:rFonts w:hAnsi="ＭＳ 明朝" w:hint="eastAsia"/>
                <w:sz w:val="20"/>
                <w:szCs w:val="20"/>
              </w:rPr>
              <w:t>無（理由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alias w:val="理由"/>
                <w:tag w:val="理由"/>
                <w:id w:val="-1559244500"/>
                <w:placeholder>
                  <w:docPart w:val="D120EDEEB8744BB1B8BB1982CAE6919E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86355" w:rsidRPr="003E1B7F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A82AB6" w:rsidRPr="003E1B7F" w:rsidTr="00F65662">
        <w:trPr>
          <w:trHeight w:val="482"/>
          <w:jc w:val="right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6" w:rsidRPr="003E1B7F" w:rsidRDefault="00A82AB6" w:rsidP="003E1B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E1B7F">
              <w:rPr>
                <w:rFonts w:hAnsi="ＭＳ 明朝" w:hint="eastAsia"/>
                <w:sz w:val="20"/>
                <w:szCs w:val="20"/>
              </w:rPr>
              <w:t>廃止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6" w:rsidRPr="003E1B7F" w:rsidRDefault="00A82AB6" w:rsidP="00A82AB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廃止の理由</w:t>
            </w:r>
          </w:p>
        </w:tc>
        <w:tc>
          <w:tcPr>
            <w:tcW w:w="65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AB6" w:rsidRPr="003E1B7F" w:rsidRDefault="00F65662" w:rsidP="00F65662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廃止の理由"/>
                <w:tag w:val="廃止の理由"/>
                <w:id w:val="-1336064319"/>
                <w:placeholder>
                  <w:docPart w:val="6E930F25CC244343801FDFD958B74D1C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A82AB6" w:rsidRPr="003E1B7F" w:rsidTr="00542BA8">
        <w:trPr>
          <w:trHeight w:val="482"/>
          <w:jc w:val="right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AB6" w:rsidRPr="003E1B7F" w:rsidRDefault="00A82AB6" w:rsidP="003E1B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AB6" w:rsidRPr="003E1B7F" w:rsidRDefault="00A82AB6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特別徴収義務者之証</w:t>
            </w:r>
          </w:p>
          <w:p w:rsidR="00A82AB6" w:rsidRPr="003E1B7F" w:rsidRDefault="00A82AB6" w:rsidP="000F195A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返却の有無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AB6" w:rsidRPr="003E1B7F" w:rsidRDefault="00F65662" w:rsidP="00170BC3">
            <w:pPr>
              <w:ind w:leftChars="50" w:left="105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433888545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808317832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2AB6" w:rsidRPr="003E1B7F">
              <w:rPr>
                <w:rFonts w:hAnsi="ＭＳ 明朝" w:hint="eastAsia"/>
                <w:sz w:val="20"/>
                <w:szCs w:val="20"/>
              </w:rPr>
              <w:t xml:space="preserve"> 有　　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679498195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657612566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 w:rsidR="00170BC3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82AB6" w:rsidRPr="003E1B7F">
              <w:rPr>
                <w:rFonts w:hAnsi="ＭＳ 明朝" w:hint="eastAsia"/>
                <w:sz w:val="20"/>
                <w:szCs w:val="20"/>
              </w:rPr>
              <w:t xml:space="preserve"> 無</w:t>
            </w:r>
            <w:r w:rsidR="00170BC3">
              <w:rPr>
                <w:rFonts w:hAnsi="ＭＳ 明朝" w:hint="eastAsia"/>
                <w:sz w:val="20"/>
                <w:szCs w:val="20"/>
              </w:rPr>
              <w:t xml:space="preserve">（理由　</w:t>
            </w:r>
            <w:sdt>
              <w:sdtPr>
                <w:rPr>
                  <w:rFonts w:hint="eastAsia"/>
                  <w:sz w:val="20"/>
                  <w:szCs w:val="20"/>
                </w:rPr>
                <w:alias w:val="理由"/>
                <w:tag w:val="理由"/>
                <w:id w:val="-1180885324"/>
                <w:placeholder>
                  <w:docPart w:val="09F08CFA5F534FFEBC85961C85904213"/>
                </w:placeholder>
                <w:showingPlcHdr/>
                <w15:color w:val="FF0000"/>
                <w:text/>
              </w:sdtPr>
              <w:sdtContent>
                <w:r w:rsidR="00170BC3"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="00170BC3">
                  <w:rPr>
                    <w:rFonts w:hint="eastAsia"/>
                    <w:sz w:val="22"/>
                    <w:szCs w:val="22"/>
                  </w:rPr>
                  <w:t xml:space="preserve">　　　　　　　　　　　</w:t>
                </w:r>
                <w:r w:rsidR="00170BC3"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="00170BC3"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  <w:r w:rsidR="00170BC3">
              <w:rPr>
                <w:rFonts w:hint="eastAsia"/>
                <w:sz w:val="20"/>
                <w:szCs w:val="20"/>
              </w:rPr>
              <w:t xml:space="preserve">　</w:t>
            </w:r>
            <w:r w:rsidR="00170BC3" w:rsidRPr="003E1B7F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3E1B7F" w:rsidRPr="003E1B7F" w:rsidTr="00542BA8">
        <w:trPr>
          <w:trHeight w:val="794"/>
          <w:jc w:val="right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7F" w:rsidRPr="003E1B7F" w:rsidRDefault="003E1B7F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入湯税関係書類の送付先</w:t>
            </w:r>
          </w:p>
        </w:tc>
        <w:tc>
          <w:tcPr>
            <w:tcW w:w="65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7F" w:rsidRPr="003E1B7F" w:rsidRDefault="00170BC3" w:rsidP="000F195A">
            <w:pPr>
              <w:spacing w:line="240" w:lineRule="exact"/>
              <w:ind w:leftChars="50" w:left="105" w:rightChars="50" w:right="105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852798613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1921944407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1B7F" w:rsidRPr="003E1B7F">
              <w:rPr>
                <w:rFonts w:hAnsi="ＭＳ 明朝" w:hint="eastAsia"/>
                <w:sz w:val="20"/>
                <w:szCs w:val="20"/>
              </w:rPr>
              <w:t xml:space="preserve"> 施設の所在地</w:t>
            </w:r>
          </w:p>
          <w:p w:rsidR="003E1B7F" w:rsidRPr="003E1B7F" w:rsidRDefault="00170BC3" w:rsidP="000F195A">
            <w:pPr>
              <w:spacing w:line="240" w:lineRule="exact"/>
              <w:ind w:leftChars="50" w:left="105" w:rightChars="50" w:right="105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92561431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947927279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1B7F" w:rsidRPr="003E1B7F">
              <w:rPr>
                <w:rFonts w:hAnsi="ＭＳ 明朝" w:hint="eastAsia"/>
                <w:sz w:val="20"/>
                <w:szCs w:val="20"/>
              </w:rPr>
              <w:t xml:space="preserve"> 特別徴収義務者の住所・所在地</w:t>
            </w:r>
          </w:p>
          <w:p w:rsidR="003E1B7F" w:rsidRPr="003E1B7F" w:rsidRDefault="00170BC3" w:rsidP="00170BC3">
            <w:pPr>
              <w:spacing w:line="240" w:lineRule="exact"/>
              <w:ind w:leftChars="50" w:left="105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693881407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hAnsi="ＭＳ 明朝" w:hint="eastAsia"/>
                      <w:sz w:val="20"/>
                      <w:szCs w:val="20"/>
                    </w:rPr>
                    <w:id w:val="-678658618"/>
                    <w15:color w:val="000000"/>
                    <w14:checkbox>
                      <w14:checked w14:val="0"/>
                      <w14:checkedState w14:val="25A0" w14:font="ＭＳ Ｐゴシック"/>
                      <w14:uncheckedState w14:val="2610" w14:font="ＭＳ ゴシック"/>
                    </w14:checkbox>
                  </w:sdtPr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E1B7F" w:rsidRPr="003E1B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296851">
              <w:rPr>
                <w:rFonts w:hAnsi="ＭＳ 明朝" w:hint="eastAsia"/>
                <w:sz w:val="20"/>
                <w:szCs w:val="20"/>
              </w:rPr>
              <w:t>その他（</w:t>
            </w:r>
            <w:sdt>
              <w:sdtPr>
                <w:rPr>
                  <w:rFonts w:hint="eastAsia"/>
                  <w:sz w:val="20"/>
                  <w:szCs w:val="20"/>
                </w:rPr>
                <w:alias w:val="その他"/>
                <w:tag w:val="その他"/>
                <w:id w:val="932019238"/>
                <w:placeholder>
                  <w:docPart w:val="32CF5A00185E415A84491B69B3068801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  <w:r w:rsidR="0029685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7D092D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5436FC" w:rsidRPr="003E1B7F" w:rsidTr="00170BC3">
        <w:trPr>
          <w:trHeight w:val="482"/>
          <w:jc w:val="right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FC" w:rsidRPr="003E1B7F" w:rsidRDefault="005436FC" w:rsidP="007D092D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296851">
              <w:rPr>
                <w:rFonts w:hAnsi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5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FC" w:rsidRPr="003E1B7F" w:rsidRDefault="00170BC3" w:rsidP="00170BC3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alias w:val="備考"/>
                <w:tag w:val="備考"/>
                <w:id w:val="899174602"/>
                <w:placeholder>
                  <w:docPart w:val="68F07E2B83C54D1BA1F27319A7E20212"/>
                </w:placeholder>
                <w:showingPlcHdr/>
                <w15:color w:val="FF0000"/>
                <w:text/>
              </w:sdtPr>
              <w:sdtContent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>
                  <w:rPr>
                    <w:rFonts w:hint="eastAsia"/>
                    <w:sz w:val="22"/>
                    <w:szCs w:val="22"/>
                  </w:rPr>
                  <w:t xml:space="preserve">　　　　　　　　　　　　　　　　　　　　　　　　　</w:t>
                </w:r>
                <w:r w:rsidRPr="00D1408E">
                  <w:rPr>
                    <w:rFonts w:hint="eastAsia"/>
                    <w:sz w:val="22"/>
                    <w:szCs w:val="22"/>
                  </w:rPr>
                  <w:t xml:space="preserve">　</w:t>
                </w:r>
                <w:r w:rsidRPr="00D1408E">
                  <w:rPr>
                    <w:rFonts w:asciiTheme="minorEastAsia" w:eastAsiaTheme="minorEastAsia" w:hAnsiTheme="minorEastAsia" w:hint="eastAsia"/>
                    <w:color w:val="FF000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</w:tbl>
    <w:p w:rsidR="00095465" w:rsidRPr="003E1B7F" w:rsidRDefault="00095465" w:rsidP="00C060A4">
      <w:pPr>
        <w:spacing w:line="276" w:lineRule="auto"/>
        <w:jc w:val="left"/>
        <w:rPr>
          <w:rFonts w:hAnsi="ＭＳ 明朝"/>
          <w:sz w:val="20"/>
          <w:szCs w:val="20"/>
        </w:rPr>
      </w:pPr>
    </w:p>
    <w:sectPr w:rsidR="00095465" w:rsidRPr="003E1B7F" w:rsidSect="0073412B">
      <w:footerReference w:type="even" r:id="rId7"/>
      <w:pgSz w:w="11907" w:h="16840" w:code="9"/>
      <w:pgMar w:top="851" w:right="1247" w:bottom="39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FC" w:rsidRDefault="00576AFC">
      <w:r>
        <w:separator/>
      </w:r>
    </w:p>
  </w:endnote>
  <w:endnote w:type="continuationSeparator" w:id="0">
    <w:p w:rsidR="00576AFC" w:rsidRDefault="0057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0A" w:rsidRDefault="00675E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5E0A" w:rsidRDefault="00675E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FC" w:rsidRDefault="00576AFC">
      <w:r>
        <w:separator/>
      </w:r>
    </w:p>
  </w:footnote>
  <w:footnote w:type="continuationSeparator" w:id="0">
    <w:p w:rsidR="00576AFC" w:rsidRDefault="0057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YuWseyASu0ckIO7/5MnaFwoeUF6BbkqPc7KX+kIwp+RKJGXkPqbE1b8rgIJOnJ8lroUGF1sh50wDmhWEKaBw==" w:salt="1n1rCsrCq4FGARkkMdRgAA==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76"/>
    <w:rsid w:val="00023A67"/>
    <w:rsid w:val="00035CF5"/>
    <w:rsid w:val="00095465"/>
    <w:rsid w:val="000F195A"/>
    <w:rsid w:val="00170BC3"/>
    <w:rsid w:val="001C6FFF"/>
    <w:rsid w:val="00296851"/>
    <w:rsid w:val="0037213A"/>
    <w:rsid w:val="00380B0F"/>
    <w:rsid w:val="003844CF"/>
    <w:rsid w:val="003E1B7F"/>
    <w:rsid w:val="003F2B38"/>
    <w:rsid w:val="003F48C7"/>
    <w:rsid w:val="004538CE"/>
    <w:rsid w:val="004A7EE1"/>
    <w:rsid w:val="004E5373"/>
    <w:rsid w:val="00521D6E"/>
    <w:rsid w:val="00542BA8"/>
    <w:rsid w:val="005436FC"/>
    <w:rsid w:val="00576AFC"/>
    <w:rsid w:val="0061417B"/>
    <w:rsid w:val="00675E0A"/>
    <w:rsid w:val="006C369D"/>
    <w:rsid w:val="006E1FE8"/>
    <w:rsid w:val="007321BD"/>
    <w:rsid w:val="00732D42"/>
    <w:rsid w:val="0073412B"/>
    <w:rsid w:val="00786355"/>
    <w:rsid w:val="007C17A7"/>
    <w:rsid w:val="007D092D"/>
    <w:rsid w:val="00805732"/>
    <w:rsid w:val="00811FB8"/>
    <w:rsid w:val="00831700"/>
    <w:rsid w:val="008E421D"/>
    <w:rsid w:val="00A00578"/>
    <w:rsid w:val="00A82AB6"/>
    <w:rsid w:val="00A84899"/>
    <w:rsid w:val="00A85CC6"/>
    <w:rsid w:val="00AA58CC"/>
    <w:rsid w:val="00B92C04"/>
    <w:rsid w:val="00BA3368"/>
    <w:rsid w:val="00C060A4"/>
    <w:rsid w:val="00D526A2"/>
    <w:rsid w:val="00D74DE5"/>
    <w:rsid w:val="00E222B5"/>
    <w:rsid w:val="00E67933"/>
    <w:rsid w:val="00ED681F"/>
    <w:rsid w:val="00EF3CB7"/>
    <w:rsid w:val="00F32676"/>
    <w:rsid w:val="00F645E7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223CAB2B-83A1-4F12-9912-96E97A95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3267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C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38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864CDE9DF54789905545199E449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CFAD3C-3134-49FB-A932-02BDB9444D4D}"/>
      </w:docPartPr>
      <w:docPartBody>
        <w:p w:rsidR="00000000" w:rsidRDefault="00855460" w:rsidP="00855460">
          <w:pPr>
            <w:pStyle w:val="32864CDE9DF54789905545199E4494E533"/>
          </w:pPr>
          <w:r w:rsidRPr="00380B0F">
            <w:rPr>
              <w:rFonts w:hAnsi="ＭＳ 明朝" w:hint="eastAsia"/>
              <w:color w:val="FF0000"/>
            </w:rPr>
            <w:t>申請</w:t>
          </w:r>
          <w:r w:rsidRPr="00380B0F">
            <w:rPr>
              <w:rStyle w:val="a3"/>
              <w:rFonts w:hAnsi="ＭＳ 明朝" w:hint="eastAsia"/>
              <w:color w:val="FF0000"/>
            </w:rPr>
            <w:t>日付を選択</w:t>
          </w:r>
        </w:p>
      </w:docPartBody>
    </w:docPart>
    <w:docPart>
      <w:docPartPr>
        <w:name w:val="792618DDE5364E5D95F5CA36E917E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E75EE-4652-433D-9EE0-A5557E6580FA}"/>
      </w:docPartPr>
      <w:docPartBody>
        <w:p w:rsidR="00000000" w:rsidRDefault="00855460" w:rsidP="00855460">
          <w:pPr>
            <w:pStyle w:val="792618DDE5364E5D95F5CA36E917EE0332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</w:t>
          </w:r>
          <w:r>
            <w:rPr>
              <w:rFonts w:hint="eastAsia"/>
              <w:sz w:val="22"/>
              <w:szCs w:val="22"/>
            </w:rPr>
            <w:t xml:space="preserve">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5B73D-106A-4E45-9FD5-AF7E3C47B759}"/>
      </w:docPartPr>
      <w:docPartBody>
        <w:p w:rsidR="00000000" w:rsidRDefault="00855460">
          <w:r w:rsidRPr="00AD190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25490E8FC9D41DC9B11E1512772F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0867-34A3-4D52-A4F5-924B8C4786F8}"/>
      </w:docPartPr>
      <w:docPartBody>
        <w:p w:rsidR="00000000" w:rsidRDefault="00855460" w:rsidP="00855460">
          <w:pPr>
            <w:pStyle w:val="725490E8FC9D41DC9B11E1512772FE2E28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4C1E429E7B3546AD973B281B68B4CA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450AF-5870-40E8-8C39-DE42889B870D}"/>
      </w:docPartPr>
      <w:docPartBody>
        <w:p w:rsidR="00000000" w:rsidRDefault="00855460" w:rsidP="00855460">
          <w:pPr>
            <w:pStyle w:val="4C1E429E7B3546AD973B281B68B4CAB928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</w:t>
          </w:r>
          <w:r>
            <w:rPr>
              <w:rFonts w:hint="eastAsia"/>
              <w:sz w:val="22"/>
              <w:szCs w:val="22"/>
            </w:rPr>
            <w:t xml:space="preserve">　　　　　　　　　　　</w:t>
          </w:r>
          <w:r>
            <w:rPr>
              <w:rFonts w:hint="eastAsia"/>
              <w:sz w:val="22"/>
              <w:szCs w:val="22"/>
            </w:rPr>
            <w:t xml:space="preserve">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5B9E792B067D4292A966BBF99E3E8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9E7E6-01B2-4C4E-ACE7-BD6BA7082F44}"/>
      </w:docPartPr>
      <w:docPartBody>
        <w:p w:rsidR="00000000" w:rsidRDefault="00855460" w:rsidP="00855460">
          <w:pPr>
            <w:pStyle w:val="5B9E792B067D4292A966BBF99E3E87D518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FA7F1FE47F584DF1B4C73E20EC0E7F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E9379-B5DD-4B10-86CC-1CF1CC08E8E4}"/>
      </w:docPartPr>
      <w:docPartBody>
        <w:p w:rsidR="00000000" w:rsidRDefault="00855460" w:rsidP="00855460">
          <w:pPr>
            <w:pStyle w:val="FA7F1FE47F584DF1B4C73E20EC0E7F2D18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90B08F35E62F4A13AC3A7AF9E0C58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11AAA-07D6-4224-A7DD-2525AD25498B}"/>
      </w:docPartPr>
      <w:docPartBody>
        <w:p w:rsidR="00000000" w:rsidRDefault="00855460" w:rsidP="00855460">
          <w:pPr>
            <w:pStyle w:val="90B08F35E62F4A13AC3A7AF9E0C58950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1FAE627179B47679F4FCA0779063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B2708-0EAF-4ABF-9805-8B5627398F2B}"/>
      </w:docPartPr>
      <w:docPartBody>
        <w:p w:rsidR="00000000" w:rsidRDefault="00855460" w:rsidP="00855460">
          <w:pPr>
            <w:pStyle w:val="11FAE627179B47679F4FCA0779063A8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23A81986CC546748E7E75B1BF0FC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557C61-188B-4B31-AEBF-7D8FECF2F39A}"/>
      </w:docPartPr>
      <w:docPartBody>
        <w:p w:rsidR="00000000" w:rsidRDefault="00855460" w:rsidP="00855460">
          <w:pPr>
            <w:pStyle w:val="623A81986CC546748E7E75B1BF0FCD7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2B8575384EA41849E75D5228947F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7651AA-44F6-4172-81DE-48D2F3808CD3}"/>
      </w:docPartPr>
      <w:docPartBody>
        <w:p w:rsidR="00000000" w:rsidRDefault="00855460" w:rsidP="00855460">
          <w:pPr>
            <w:pStyle w:val="D2B8575384EA41849E75D5228947F8C0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277BC5D79E649209B1F7284DC0F4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19B4D-215F-4C2A-A30E-B1493F7D6359}"/>
      </w:docPartPr>
      <w:docPartBody>
        <w:p w:rsidR="00000000" w:rsidRDefault="00855460" w:rsidP="00855460">
          <w:pPr>
            <w:pStyle w:val="0277BC5D79E649209B1F7284DC0F4125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3339842A3F64E54B7B3334786D21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F44D24-7E57-4A42-B789-3540BFA4D0C3}"/>
      </w:docPartPr>
      <w:docPartBody>
        <w:p w:rsidR="00000000" w:rsidRDefault="00855460" w:rsidP="00855460">
          <w:pPr>
            <w:pStyle w:val="D3339842A3F64E54B7B3334786D219B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4196B97A13C47AF9B6B1FB1DC9776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5EF6B2-1680-4E20-99E9-51F9CF4127EB}"/>
      </w:docPartPr>
      <w:docPartBody>
        <w:p w:rsidR="00000000" w:rsidRDefault="00855460" w:rsidP="00855460">
          <w:pPr>
            <w:pStyle w:val="A4196B97A13C47AF9B6B1FB1DC97768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05AEDAE462846B7862ECD68A5DBD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6FA0E1-A814-46F4-AA3E-6A2E2358B97D}"/>
      </w:docPartPr>
      <w:docPartBody>
        <w:p w:rsidR="00000000" w:rsidRDefault="00855460" w:rsidP="00855460">
          <w:pPr>
            <w:pStyle w:val="105AEDAE462846B7862ECD68A5DBDA6D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410FFB9E69B45809E7B544964E48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C34A0-3EF4-4B58-BC77-4333620DA09C}"/>
      </w:docPartPr>
      <w:docPartBody>
        <w:p w:rsidR="00000000" w:rsidRDefault="00855460" w:rsidP="00855460">
          <w:pPr>
            <w:pStyle w:val="0410FFB9E69B45809E7B544964E4840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CB6F2A9F6CA4B6B978CF2D7BB7462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13D87-1888-4D5F-A2D5-1D9A090DCB5E}"/>
      </w:docPartPr>
      <w:docPartBody>
        <w:p w:rsidR="00000000" w:rsidRDefault="00855460" w:rsidP="00855460">
          <w:pPr>
            <w:pStyle w:val="DCB6F2A9F6CA4B6B978CF2D7BB7462B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946FD52D3D540F884AFBA9E0E112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469C7-6F7B-427A-9B4C-CFD6575B586F}"/>
      </w:docPartPr>
      <w:docPartBody>
        <w:p w:rsidR="00000000" w:rsidRDefault="00855460" w:rsidP="00855460">
          <w:pPr>
            <w:pStyle w:val="3946FD52D3D540F884AFBA9E0E11289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9D49B214BE443E9922A40BCAF379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5FF91-22CD-463B-ABE2-2D14984BF786}"/>
      </w:docPartPr>
      <w:docPartBody>
        <w:p w:rsidR="00000000" w:rsidRDefault="00855460" w:rsidP="00855460">
          <w:pPr>
            <w:pStyle w:val="A9D49B214BE443E9922A40BCAF3798CB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28D8F4587434AF99A5EA96E81F96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E8416A-831F-4C70-9717-8E766C7FB967}"/>
      </w:docPartPr>
      <w:docPartBody>
        <w:p w:rsidR="00000000" w:rsidRDefault="00855460" w:rsidP="00855460">
          <w:pPr>
            <w:pStyle w:val="B28D8F4587434AF99A5EA96E81F965E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35897C565A14CA98DB821BDC7104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FE7EB-E4DD-4C6D-B6B7-8B7A07749CF6}"/>
      </w:docPartPr>
      <w:docPartBody>
        <w:p w:rsidR="00000000" w:rsidRDefault="00855460" w:rsidP="00855460">
          <w:pPr>
            <w:pStyle w:val="335897C565A14CA98DB821BDC710425F17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40405703180E49E68BFDD30F9159DD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216D7-D4E9-4BEC-A377-7A50CD898128}"/>
      </w:docPartPr>
      <w:docPartBody>
        <w:p w:rsidR="00000000" w:rsidRDefault="00855460" w:rsidP="00855460">
          <w:pPr>
            <w:pStyle w:val="40405703180E49E68BFDD30F9159DD1C17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155793B4489044D0A152773CDB0749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3E69F-FD86-48F4-9BBE-B52A387F9AD6}"/>
      </w:docPartPr>
      <w:docPartBody>
        <w:p w:rsidR="00000000" w:rsidRDefault="00855460" w:rsidP="00855460">
          <w:pPr>
            <w:pStyle w:val="155793B4489044D0A152773CDB0749DA17"/>
          </w:pPr>
          <w:r w:rsidRPr="00012BA0">
            <w:rPr>
              <w:rStyle w:val="a3"/>
              <w:rFonts w:hint="eastAsia"/>
              <w:color w:val="FF0000"/>
            </w:rPr>
            <w:t>日付</w:t>
          </w:r>
          <w:r w:rsidRPr="00C1546C">
            <w:rPr>
              <w:rStyle w:val="a3"/>
              <w:rFonts w:hint="eastAsia"/>
              <w:color w:val="FF0000"/>
            </w:rPr>
            <w:t>を選択</w:t>
          </w:r>
        </w:p>
      </w:docPartBody>
    </w:docPart>
    <w:docPart>
      <w:docPartPr>
        <w:name w:val="0C7A9C721693450F93C88431A413C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9E6D0-E43F-45D6-ACFB-3DDC0A5C118C}"/>
      </w:docPartPr>
      <w:docPartBody>
        <w:p w:rsidR="00000000" w:rsidRDefault="00855460" w:rsidP="00855460">
          <w:pPr>
            <w:pStyle w:val="0C7A9C721693450F93C88431A413CA2B17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</w:t>
          </w:r>
          <w:r>
            <w:rPr>
              <w:rFonts w:hint="eastAsia"/>
              <w:sz w:val="22"/>
              <w:szCs w:val="22"/>
            </w:rPr>
            <w:t xml:space="preserve">　　</w:t>
          </w:r>
          <w:r>
            <w:rPr>
              <w:rFonts w:hint="eastAsia"/>
              <w:sz w:val="22"/>
              <w:szCs w:val="22"/>
            </w:rPr>
            <w:t xml:space="preserve">　　　　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17D09BA4828649B78C1A6F26A45A4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CBF338-7CA1-430B-854C-C350F8C5944B}"/>
      </w:docPartPr>
      <w:docPartBody>
        <w:p w:rsidR="00000000" w:rsidRDefault="00855460" w:rsidP="00855460">
          <w:pPr>
            <w:pStyle w:val="17D09BA4828649B78C1A6F26A45A4F1A1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</w:t>
          </w:r>
          <w:r>
            <w:rPr>
              <w:rFonts w:hint="eastAsia"/>
              <w:sz w:val="22"/>
              <w:szCs w:val="22"/>
            </w:rPr>
            <w:t xml:space="preserve">　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48A821C3CAD04FEB8520D8D1797E3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AC86DE-9AD3-453F-AF77-BA355CEDC3E8}"/>
      </w:docPartPr>
      <w:docPartBody>
        <w:p w:rsidR="00000000" w:rsidRDefault="00855460" w:rsidP="00855460">
          <w:pPr>
            <w:pStyle w:val="48A821C3CAD04FEB8520D8D1797E3B5313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</w:t>
          </w:r>
          <w:r>
            <w:rPr>
              <w:rFonts w:hint="eastAsia"/>
              <w:sz w:val="22"/>
              <w:szCs w:val="22"/>
            </w:rPr>
            <w:t xml:space="preserve">　　　　</w:t>
          </w:r>
          <w:r>
            <w:rPr>
              <w:rFonts w:hint="eastAsia"/>
              <w:sz w:val="22"/>
              <w:szCs w:val="22"/>
            </w:rPr>
            <w:t xml:space="preserve">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011625FA6AEA412B903E0DBEA59D47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1FE05-0298-4EAF-A9C2-93618E96D84C}"/>
      </w:docPartPr>
      <w:docPartBody>
        <w:p w:rsidR="00000000" w:rsidRDefault="00855460" w:rsidP="00855460">
          <w:pPr>
            <w:pStyle w:val="011625FA6AEA412B903E0DBEA59D47C19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8A31ED281C724BF4BA620EDB57982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07E285-9907-4CB5-B100-ECF336D9CD49}"/>
      </w:docPartPr>
      <w:docPartBody>
        <w:p w:rsidR="00000000" w:rsidRDefault="00855460" w:rsidP="00855460">
          <w:pPr>
            <w:pStyle w:val="8A31ED281C724BF4BA620EDB579823C89"/>
          </w:pPr>
          <w:r w:rsidRPr="00A84899">
            <w:rPr>
              <w:rFonts w:hint="eastAsia"/>
              <w:sz w:val="18"/>
              <w:szCs w:val="18"/>
            </w:rPr>
            <w:t xml:space="preserve">　　　　　</w:t>
          </w:r>
          <w:r>
            <w:rPr>
              <w:rFonts w:hint="eastAsia"/>
              <w:sz w:val="18"/>
              <w:szCs w:val="18"/>
            </w:rPr>
            <w:t xml:space="preserve">　　　　　　</w:t>
          </w:r>
          <w:r w:rsidRPr="00A84899">
            <w:rPr>
              <w:rFonts w:hint="eastAsia"/>
              <w:sz w:val="18"/>
              <w:szCs w:val="18"/>
            </w:rPr>
            <w:t xml:space="preserve">　</w:t>
          </w:r>
          <w:r w:rsidRPr="00A84899">
            <w:rPr>
              <w:rFonts w:asciiTheme="minorEastAsia" w:eastAsiaTheme="minorEastAsia" w:hAnsiTheme="minorEastAsia" w:hint="eastAsia"/>
              <w:color w:val="FF0000"/>
              <w:sz w:val="18"/>
              <w:szCs w:val="18"/>
            </w:rPr>
            <w:t xml:space="preserve">　</w:t>
          </w:r>
        </w:p>
      </w:docPartBody>
    </w:docPart>
    <w:docPart>
      <w:docPartPr>
        <w:name w:val="E0DE1952C4CB43549462EAB23142C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7ECDB-2C26-4ECF-9AFA-1E3D42CA3EA6}"/>
      </w:docPartPr>
      <w:docPartBody>
        <w:p w:rsidR="00000000" w:rsidRDefault="00855460" w:rsidP="00855460">
          <w:pPr>
            <w:pStyle w:val="E0DE1952C4CB43549462EAB23142CAB35"/>
          </w:pPr>
          <w:r w:rsidRPr="00A84899">
            <w:rPr>
              <w:rFonts w:hint="eastAsia"/>
              <w:sz w:val="18"/>
              <w:szCs w:val="18"/>
            </w:rPr>
            <w:t xml:space="preserve">　　　　　</w:t>
          </w:r>
          <w:r>
            <w:rPr>
              <w:rFonts w:hint="eastAsia"/>
              <w:sz w:val="18"/>
              <w:szCs w:val="18"/>
            </w:rPr>
            <w:t xml:space="preserve">　　　　　　</w:t>
          </w:r>
          <w:r w:rsidRPr="00A84899">
            <w:rPr>
              <w:rFonts w:hint="eastAsia"/>
              <w:sz w:val="18"/>
              <w:szCs w:val="18"/>
            </w:rPr>
            <w:t xml:space="preserve">　</w:t>
          </w:r>
          <w:r w:rsidRPr="00A84899">
            <w:rPr>
              <w:rFonts w:asciiTheme="minorEastAsia" w:eastAsiaTheme="minorEastAsia" w:hAnsiTheme="minorEastAsia" w:hint="eastAsia"/>
              <w:color w:val="FF0000"/>
              <w:sz w:val="18"/>
              <w:szCs w:val="18"/>
            </w:rPr>
            <w:t xml:space="preserve">　</w:t>
          </w:r>
        </w:p>
      </w:docPartBody>
    </w:docPart>
    <w:docPart>
      <w:docPartPr>
        <w:name w:val="549773BF67F3410FAF13C335EC24A0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6E1623-2674-4AD1-A12E-87805D53403C}"/>
      </w:docPartPr>
      <w:docPartBody>
        <w:p w:rsidR="00000000" w:rsidRDefault="00855460" w:rsidP="00855460">
          <w:pPr>
            <w:pStyle w:val="549773BF67F3410FAF13C335EC24A07D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DCD0B24051CD49EDAAE411C5069C8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EA60F-1088-4E3E-8CEA-06287042FEF5}"/>
      </w:docPartPr>
      <w:docPartBody>
        <w:p w:rsidR="00000000" w:rsidRDefault="00855460" w:rsidP="00855460">
          <w:pPr>
            <w:pStyle w:val="DCD0B24051CD49EDAAE411C5069C8C94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01AA208D414C414D8DA7910543830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97C31-CA2D-4B1D-B6C3-6ADE54A0A2D1}"/>
      </w:docPartPr>
      <w:docPartBody>
        <w:p w:rsidR="00000000" w:rsidRDefault="00855460" w:rsidP="00855460">
          <w:pPr>
            <w:pStyle w:val="01AA208D414C414D8DA791054383055F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458853036E614C4AB51DA3F0C0BF9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A624B-AC8B-4164-9436-89DC77357566}"/>
      </w:docPartPr>
      <w:docPartBody>
        <w:p w:rsidR="00000000" w:rsidRDefault="00855460" w:rsidP="00855460">
          <w:pPr>
            <w:pStyle w:val="458853036E614C4AB51DA3F0C0BF9270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A01340807558440C94F5E712F5CF9D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17936-0293-4A32-A1A9-9B4BC66284C5}"/>
      </w:docPartPr>
      <w:docPartBody>
        <w:p w:rsidR="00000000" w:rsidRDefault="00855460" w:rsidP="00855460">
          <w:pPr>
            <w:pStyle w:val="A01340807558440C94F5E712F5CF9DFD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B294EA89A302418F9D7474136DA08A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B98C7-A932-4DE7-AD2B-E5E50550AB50}"/>
      </w:docPartPr>
      <w:docPartBody>
        <w:p w:rsidR="00000000" w:rsidRDefault="00855460" w:rsidP="00855460">
          <w:pPr>
            <w:pStyle w:val="B294EA89A302418F9D7474136DA08AE3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D120EDEEB8744BB1B8BB1982CAE69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64FF3-6FB7-441F-AB77-E39A2ABA631B}"/>
      </w:docPartPr>
      <w:docPartBody>
        <w:p w:rsidR="00000000" w:rsidRDefault="00855460" w:rsidP="00855460">
          <w:pPr>
            <w:pStyle w:val="D120EDEEB8744BB1B8BB1982CAE6919E5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6E930F25CC244343801FDFD958B74D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FB417-629C-4F26-AB51-61938E16A907}"/>
      </w:docPartPr>
      <w:docPartBody>
        <w:p w:rsidR="00000000" w:rsidRDefault="00855460" w:rsidP="00855460">
          <w:pPr>
            <w:pStyle w:val="6E930F25CC244343801FDFD958B74D1C4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　　　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09F08CFA5F534FFEBC85961C85904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A9D4F-E76D-4174-9D85-82AE4E681C9A}"/>
      </w:docPartPr>
      <w:docPartBody>
        <w:p w:rsidR="00000000" w:rsidRDefault="00855460" w:rsidP="00855460">
          <w:pPr>
            <w:pStyle w:val="09F08CFA5F534FFEBC85961C859042134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32CF5A00185E415A84491B69B3068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E4BDB-00CF-4934-94BE-B8705F8A35CD}"/>
      </w:docPartPr>
      <w:docPartBody>
        <w:p w:rsidR="00000000" w:rsidRDefault="00855460" w:rsidP="00855460">
          <w:pPr>
            <w:pStyle w:val="32CF5A00185E415A84491B69B30688014"/>
          </w:pPr>
          <w:r w:rsidRPr="00D1408E"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　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 xml:space="preserve">　　　</w:t>
          </w:r>
          <w:r>
            <w:rPr>
              <w:rFonts w:hint="eastAsia"/>
              <w:sz w:val="22"/>
              <w:szCs w:val="22"/>
            </w:rPr>
            <w:t xml:space="preserve">　　　　　　　　　</w:t>
          </w:r>
          <w:r w:rsidRPr="00D1408E">
            <w:rPr>
              <w:rFonts w:hint="eastAsia"/>
              <w:sz w:val="22"/>
              <w:szCs w:val="22"/>
            </w:rPr>
            <w:t xml:space="preserve">　</w:t>
          </w:r>
          <w:r w:rsidRPr="00D140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t xml:space="preserve">　</w:t>
          </w:r>
        </w:p>
      </w:docPartBody>
    </w:docPart>
    <w:docPart>
      <w:docPartPr>
        <w:name w:val="68F07E2B83C54D1BA1F27319A7E20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93E05-DA89-4378-9E85-CC3A225D0C98}"/>
      </w:docPartPr>
      <w:docPartBody>
        <w:p w:rsidR="00000000" w:rsidRDefault="00855460" w:rsidP="00855460">
          <w:pPr>
            <w:pStyle w:val="68F07E2B83C54D1BA1F27319A7E20212"/>
          </w:pPr>
          <w:r w:rsidRPr="00D1408E">
            <w:rPr>
              <w:rFonts w:hint="eastAsia"/>
              <w:sz w:val="22"/>
            </w:rPr>
            <w:t xml:space="preserve">　</w:t>
          </w:r>
          <w:r>
            <w:rPr>
              <w:rFonts w:hint="eastAsia"/>
              <w:sz w:val="22"/>
            </w:rPr>
            <w:t xml:space="preserve">　　　　　　　　　　　　　　　　　　　　　　　　　</w:t>
          </w:r>
          <w:r w:rsidRPr="00D1408E">
            <w:rPr>
              <w:rFonts w:hint="eastAsia"/>
              <w:sz w:val="22"/>
            </w:rPr>
            <w:t xml:space="preserve">　</w:t>
          </w:r>
          <w:r w:rsidRPr="00D1408E">
            <w:rPr>
              <w:rFonts w:asciiTheme="minorEastAsia" w:hAnsiTheme="minorEastAsia" w:hint="eastAsia"/>
              <w:color w:val="FF0000"/>
              <w:sz w:val="22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60"/>
    <w:rsid w:val="002E7365"/>
    <w:rsid w:val="0085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5460"/>
    <w:rPr>
      <w:color w:val="808080"/>
    </w:rPr>
  </w:style>
  <w:style w:type="paragraph" w:customStyle="1" w:styleId="7A39C32E603442F4B3451015BC225011">
    <w:name w:val="7A39C32E603442F4B3451015BC225011"/>
    <w:rsid w:val="00855460"/>
    <w:pPr>
      <w:widowControl w:val="0"/>
      <w:jc w:val="both"/>
    </w:pPr>
  </w:style>
  <w:style w:type="paragraph" w:customStyle="1" w:styleId="641FE43D2D4B40478119829BC8908656">
    <w:name w:val="641FE43D2D4B40478119829BC8908656"/>
    <w:rsid w:val="00855460"/>
    <w:pPr>
      <w:widowControl w:val="0"/>
      <w:jc w:val="both"/>
    </w:pPr>
  </w:style>
  <w:style w:type="paragraph" w:customStyle="1" w:styleId="32864CDE9DF54789905545199E4494E5">
    <w:name w:val="32864CDE9DF54789905545199E4494E5"/>
    <w:rsid w:val="00855460"/>
    <w:pPr>
      <w:widowControl w:val="0"/>
      <w:jc w:val="both"/>
    </w:pPr>
  </w:style>
  <w:style w:type="paragraph" w:customStyle="1" w:styleId="32864CDE9DF54789905545199E4494E51">
    <w:name w:val="32864CDE9DF54789905545199E4494E5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">
    <w:name w:val="792618DDE5364E5D95F5CA36E917EE03"/>
    <w:rsid w:val="00855460"/>
    <w:pPr>
      <w:widowControl w:val="0"/>
      <w:jc w:val="both"/>
    </w:pPr>
  </w:style>
  <w:style w:type="paragraph" w:customStyle="1" w:styleId="32864CDE9DF54789905545199E4494E52">
    <w:name w:val="32864CDE9DF54789905545199E4494E5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">
    <w:name w:val="792618DDE5364E5D95F5CA36E917EE0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3">
    <w:name w:val="32864CDE9DF54789905545199E4494E5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">
    <w:name w:val="792618DDE5364E5D95F5CA36E917EE0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4">
    <w:name w:val="32864CDE9DF54789905545199E4494E5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3">
    <w:name w:val="792618DDE5364E5D95F5CA36E917EE03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5">
    <w:name w:val="32864CDE9DF54789905545199E4494E5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4">
    <w:name w:val="792618DDE5364E5D95F5CA36E917EE03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">
    <w:name w:val="725490E8FC9D41DC9B11E1512772FE2E"/>
    <w:rsid w:val="00855460"/>
    <w:pPr>
      <w:widowControl w:val="0"/>
      <w:jc w:val="both"/>
    </w:pPr>
  </w:style>
  <w:style w:type="paragraph" w:customStyle="1" w:styleId="4C1E429E7B3546AD973B281B68B4CAB9">
    <w:name w:val="4C1E429E7B3546AD973B281B68B4CAB9"/>
    <w:rsid w:val="00855460"/>
    <w:pPr>
      <w:widowControl w:val="0"/>
      <w:jc w:val="both"/>
    </w:pPr>
  </w:style>
  <w:style w:type="paragraph" w:customStyle="1" w:styleId="32864CDE9DF54789905545199E4494E56">
    <w:name w:val="32864CDE9DF54789905545199E4494E5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5">
    <w:name w:val="792618DDE5364E5D95F5CA36E917EE03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">
    <w:name w:val="725490E8FC9D41DC9B11E1512772FE2E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">
    <w:name w:val="4C1E429E7B3546AD973B281B68B4CAB9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7">
    <w:name w:val="32864CDE9DF54789905545199E4494E5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6">
    <w:name w:val="792618DDE5364E5D95F5CA36E917EE03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">
    <w:name w:val="725490E8FC9D41DC9B11E1512772FE2E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">
    <w:name w:val="4C1E429E7B3546AD973B281B68B4CAB9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8">
    <w:name w:val="32864CDE9DF54789905545199E4494E5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7">
    <w:name w:val="792618DDE5364E5D95F5CA36E917EE03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3">
    <w:name w:val="725490E8FC9D41DC9B11E1512772FE2E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3">
    <w:name w:val="4C1E429E7B3546AD973B281B68B4CAB9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9">
    <w:name w:val="32864CDE9DF54789905545199E4494E5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8">
    <w:name w:val="792618DDE5364E5D95F5CA36E917EE03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4">
    <w:name w:val="725490E8FC9D41DC9B11E1512772FE2E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4">
    <w:name w:val="4C1E429E7B3546AD973B281B68B4CAB9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10">
    <w:name w:val="32864CDE9DF54789905545199E4494E5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9">
    <w:name w:val="792618DDE5364E5D95F5CA36E917EE03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5">
    <w:name w:val="725490E8FC9D41DC9B11E1512772FE2E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5">
    <w:name w:val="4C1E429E7B3546AD973B281B68B4CAB9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11">
    <w:name w:val="32864CDE9DF54789905545199E4494E5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0">
    <w:name w:val="792618DDE5364E5D95F5CA36E917EE03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6">
    <w:name w:val="725490E8FC9D41DC9B11E1512772FE2E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6">
    <w:name w:val="4C1E429E7B3546AD973B281B68B4CAB9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12">
    <w:name w:val="32864CDE9DF54789905545199E4494E5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1">
    <w:name w:val="792618DDE5364E5D95F5CA36E917EE03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7">
    <w:name w:val="725490E8FC9D41DC9B11E1512772FE2E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7">
    <w:name w:val="4C1E429E7B3546AD973B281B68B4CAB9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13">
    <w:name w:val="32864CDE9DF54789905545199E4494E5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2">
    <w:name w:val="792618DDE5364E5D95F5CA36E917EE03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8">
    <w:name w:val="725490E8FC9D41DC9B11E1512772FE2E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8">
    <w:name w:val="4C1E429E7B3546AD973B281B68B4CAB9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22E29F46DFF4B3BA8ECDE61C179AB32">
    <w:name w:val="522E29F46DFF4B3BA8ECDE61C179AB32"/>
    <w:rsid w:val="00855460"/>
    <w:pPr>
      <w:widowControl w:val="0"/>
      <w:jc w:val="both"/>
    </w:pPr>
  </w:style>
  <w:style w:type="paragraph" w:customStyle="1" w:styleId="32864CDE9DF54789905545199E4494E514">
    <w:name w:val="32864CDE9DF54789905545199E4494E5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3">
    <w:name w:val="792618DDE5364E5D95F5CA36E917EE03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9">
    <w:name w:val="725490E8FC9D41DC9B11E1512772FE2E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9">
    <w:name w:val="4C1E429E7B3546AD973B281B68B4CAB9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22E29F46DFF4B3BA8ECDE61C179AB321">
    <w:name w:val="522E29F46DFF4B3BA8ECDE61C179AB32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15">
    <w:name w:val="32864CDE9DF54789905545199E4494E5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4">
    <w:name w:val="792618DDE5364E5D95F5CA36E917EE03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0">
    <w:name w:val="725490E8FC9D41DC9B11E1512772FE2E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0">
    <w:name w:val="4C1E429E7B3546AD973B281B68B4CAB9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22E29F46DFF4B3BA8ECDE61C179AB322">
    <w:name w:val="522E29F46DFF4B3BA8ECDE61C179AB32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">
    <w:name w:val="5B9E792B067D4292A966BBF99E3E87D5"/>
    <w:rsid w:val="00855460"/>
    <w:pPr>
      <w:widowControl w:val="0"/>
      <w:jc w:val="both"/>
    </w:pPr>
  </w:style>
  <w:style w:type="paragraph" w:customStyle="1" w:styleId="FA7F1FE47F584DF1B4C73E20EC0E7F2D">
    <w:name w:val="FA7F1FE47F584DF1B4C73E20EC0E7F2D"/>
    <w:rsid w:val="00855460"/>
    <w:pPr>
      <w:widowControl w:val="0"/>
      <w:jc w:val="both"/>
    </w:pPr>
  </w:style>
  <w:style w:type="paragraph" w:customStyle="1" w:styleId="29CB842CB7744B7A937B410EBAF32E05">
    <w:name w:val="29CB842CB7744B7A937B410EBAF32E05"/>
    <w:rsid w:val="00855460"/>
    <w:pPr>
      <w:widowControl w:val="0"/>
      <w:jc w:val="both"/>
    </w:pPr>
  </w:style>
  <w:style w:type="paragraph" w:customStyle="1" w:styleId="32864CDE9DF54789905545199E4494E516">
    <w:name w:val="32864CDE9DF54789905545199E4494E5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5">
    <w:name w:val="792618DDE5364E5D95F5CA36E917EE03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1">
    <w:name w:val="725490E8FC9D41DC9B11E1512772FE2E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1">
    <w:name w:val="4C1E429E7B3546AD973B281B68B4CAB9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">
    <w:name w:val="5B9E792B067D4292A966BBF99E3E87D5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">
    <w:name w:val="FA7F1FE47F584DF1B4C73E20EC0E7F2D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90B08F35E62F4A13AC3A7AF9E0C58950">
    <w:name w:val="90B08F35E62F4A13AC3A7AF9E0C58950"/>
    <w:rsid w:val="00855460"/>
    <w:pPr>
      <w:widowControl w:val="0"/>
      <w:jc w:val="both"/>
    </w:pPr>
  </w:style>
  <w:style w:type="paragraph" w:customStyle="1" w:styleId="11FAE627179B47679F4FCA0779063A86">
    <w:name w:val="11FAE627179B47679F4FCA0779063A86"/>
    <w:rsid w:val="00855460"/>
    <w:pPr>
      <w:widowControl w:val="0"/>
      <w:jc w:val="both"/>
    </w:pPr>
  </w:style>
  <w:style w:type="paragraph" w:customStyle="1" w:styleId="623A81986CC546748E7E75B1BF0FCD76">
    <w:name w:val="623A81986CC546748E7E75B1BF0FCD76"/>
    <w:rsid w:val="00855460"/>
    <w:pPr>
      <w:widowControl w:val="0"/>
      <w:jc w:val="both"/>
    </w:pPr>
  </w:style>
  <w:style w:type="paragraph" w:customStyle="1" w:styleId="D2B8575384EA41849E75D5228947F8C0">
    <w:name w:val="D2B8575384EA41849E75D5228947F8C0"/>
    <w:rsid w:val="00855460"/>
    <w:pPr>
      <w:widowControl w:val="0"/>
      <w:jc w:val="both"/>
    </w:pPr>
  </w:style>
  <w:style w:type="paragraph" w:customStyle="1" w:styleId="0277BC5D79E649209B1F7284DC0F4125">
    <w:name w:val="0277BC5D79E649209B1F7284DC0F4125"/>
    <w:rsid w:val="00855460"/>
    <w:pPr>
      <w:widowControl w:val="0"/>
      <w:jc w:val="both"/>
    </w:pPr>
  </w:style>
  <w:style w:type="paragraph" w:customStyle="1" w:styleId="D3339842A3F64E54B7B3334786D219B6">
    <w:name w:val="D3339842A3F64E54B7B3334786D219B6"/>
    <w:rsid w:val="00855460"/>
    <w:pPr>
      <w:widowControl w:val="0"/>
      <w:jc w:val="both"/>
    </w:pPr>
  </w:style>
  <w:style w:type="paragraph" w:customStyle="1" w:styleId="A4196B97A13C47AF9B6B1FB1DC977681">
    <w:name w:val="A4196B97A13C47AF9B6B1FB1DC977681"/>
    <w:rsid w:val="00855460"/>
    <w:pPr>
      <w:widowControl w:val="0"/>
      <w:jc w:val="both"/>
    </w:pPr>
  </w:style>
  <w:style w:type="paragraph" w:customStyle="1" w:styleId="105AEDAE462846B7862ECD68A5DBDA6D">
    <w:name w:val="105AEDAE462846B7862ECD68A5DBDA6D"/>
    <w:rsid w:val="00855460"/>
    <w:pPr>
      <w:widowControl w:val="0"/>
      <w:jc w:val="both"/>
    </w:pPr>
  </w:style>
  <w:style w:type="paragraph" w:customStyle="1" w:styleId="0410FFB9E69B45809E7B544964E48409">
    <w:name w:val="0410FFB9E69B45809E7B544964E48409"/>
    <w:rsid w:val="00855460"/>
    <w:pPr>
      <w:widowControl w:val="0"/>
      <w:jc w:val="both"/>
    </w:pPr>
  </w:style>
  <w:style w:type="paragraph" w:customStyle="1" w:styleId="DCB6F2A9F6CA4B6B978CF2D7BB7462B3">
    <w:name w:val="DCB6F2A9F6CA4B6B978CF2D7BB7462B3"/>
    <w:rsid w:val="00855460"/>
    <w:pPr>
      <w:widowControl w:val="0"/>
      <w:jc w:val="both"/>
    </w:pPr>
  </w:style>
  <w:style w:type="paragraph" w:customStyle="1" w:styleId="3946FD52D3D540F884AFBA9E0E112897">
    <w:name w:val="3946FD52D3D540F884AFBA9E0E112897"/>
    <w:rsid w:val="00855460"/>
    <w:pPr>
      <w:widowControl w:val="0"/>
      <w:jc w:val="both"/>
    </w:pPr>
  </w:style>
  <w:style w:type="paragraph" w:customStyle="1" w:styleId="A9D49B214BE443E9922A40BCAF3798CB">
    <w:name w:val="A9D49B214BE443E9922A40BCAF3798CB"/>
    <w:rsid w:val="00855460"/>
    <w:pPr>
      <w:widowControl w:val="0"/>
      <w:jc w:val="both"/>
    </w:pPr>
  </w:style>
  <w:style w:type="paragraph" w:customStyle="1" w:styleId="B28D8F4587434AF99A5EA96E81F965E4">
    <w:name w:val="B28D8F4587434AF99A5EA96E81F965E4"/>
    <w:rsid w:val="00855460"/>
    <w:pPr>
      <w:widowControl w:val="0"/>
      <w:jc w:val="both"/>
    </w:pPr>
  </w:style>
  <w:style w:type="paragraph" w:customStyle="1" w:styleId="335897C565A14CA98DB821BDC710425F">
    <w:name w:val="335897C565A14CA98DB821BDC710425F"/>
    <w:rsid w:val="00855460"/>
    <w:pPr>
      <w:widowControl w:val="0"/>
      <w:jc w:val="both"/>
    </w:pPr>
  </w:style>
  <w:style w:type="paragraph" w:customStyle="1" w:styleId="40405703180E49E68BFDD30F9159DD1C">
    <w:name w:val="40405703180E49E68BFDD30F9159DD1C"/>
    <w:rsid w:val="00855460"/>
    <w:pPr>
      <w:widowControl w:val="0"/>
      <w:jc w:val="both"/>
    </w:pPr>
  </w:style>
  <w:style w:type="paragraph" w:customStyle="1" w:styleId="155793B4489044D0A152773CDB0749DA">
    <w:name w:val="155793B4489044D0A152773CDB0749DA"/>
    <w:rsid w:val="00855460"/>
    <w:pPr>
      <w:widowControl w:val="0"/>
      <w:jc w:val="both"/>
    </w:pPr>
  </w:style>
  <w:style w:type="paragraph" w:customStyle="1" w:styleId="0C7A9C721693450F93C88431A413CA2B">
    <w:name w:val="0C7A9C721693450F93C88431A413CA2B"/>
    <w:rsid w:val="00855460"/>
    <w:pPr>
      <w:widowControl w:val="0"/>
      <w:jc w:val="both"/>
    </w:pPr>
  </w:style>
  <w:style w:type="paragraph" w:customStyle="1" w:styleId="32864CDE9DF54789905545199E4494E517">
    <w:name w:val="32864CDE9DF54789905545199E4494E5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6">
    <w:name w:val="792618DDE5364E5D95F5CA36E917EE03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2">
    <w:name w:val="725490E8FC9D41DC9B11E1512772FE2E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2">
    <w:name w:val="4C1E429E7B3546AD973B281B68B4CAB9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2">
    <w:name w:val="5B9E792B067D4292A966BBF99E3E87D5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2">
    <w:name w:val="FA7F1FE47F584DF1B4C73E20EC0E7F2D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">
    <w:name w:val="335897C565A14CA98DB821BDC710425F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">
    <w:name w:val="40405703180E49E68BFDD30F9159DD1C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">
    <w:name w:val="155793B4489044D0A152773CDB0749DA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">
    <w:name w:val="0C7A9C721693450F93C88431A413CA2B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18">
    <w:name w:val="32864CDE9DF54789905545199E4494E5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7">
    <w:name w:val="792618DDE5364E5D95F5CA36E917EE03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3">
    <w:name w:val="725490E8FC9D41DC9B11E1512772FE2E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3">
    <w:name w:val="4C1E429E7B3546AD973B281B68B4CAB9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3">
    <w:name w:val="5B9E792B067D4292A966BBF99E3E87D5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3">
    <w:name w:val="FA7F1FE47F584DF1B4C73E20EC0E7F2D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2">
    <w:name w:val="335897C565A14CA98DB821BDC710425F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2">
    <w:name w:val="40405703180E49E68BFDD30F9159DD1C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2">
    <w:name w:val="155793B4489044D0A152773CDB0749DA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2">
    <w:name w:val="0C7A9C721693450F93C88431A413CA2B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">
    <w:name w:val="17D09BA4828649B78C1A6F26A45A4F1A"/>
    <w:rsid w:val="00855460"/>
    <w:pPr>
      <w:widowControl w:val="0"/>
      <w:jc w:val="both"/>
    </w:pPr>
  </w:style>
  <w:style w:type="paragraph" w:customStyle="1" w:styleId="32864CDE9DF54789905545199E4494E519">
    <w:name w:val="32864CDE9DF54789905545199E4494E51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8">
    <w:name w:val="792618DDE5364E5D95F5CA36E917EE03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4">
    <w:name w:val="725490E8FC9D41DC9B11E1512772FE2E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4">
    <w:name w:val="4C1E429E7B3546AD973B281B68B4CAB9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4">
    <w:name w:val="5B9E792B067D4292A966BBF99E3E87D5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4">
    <w:name w:val="FA7F1FE47F584DF1B4C73E20EC0E7F2D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3">
    <w:name w:val="335897C565A14CA98DB821BDC710425F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3">
    <w:name w:val="40405703180E49E68BFDD30F9159DD1C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3">
    <w:name w:val="155793B4489044D0A152773CDB0749DA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3">
    <w:name w:val="0C7A9C721693450F93C88431A413CA2B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">
    <w:name w:val="17D09BA4828649B78C1A6F26A45A4F1A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0">
    <w:name w:val="32864CDE9DF54789905545199E4494E52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19">
    <w:name w:val="792618DDE5364E5D95F5CA36E917EE031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5">
    <w:name w:val="725490E8FC9D41DC9B11E1512772FE2E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5">
    <w:name w:val="4C1E429E7B3546AD973B281B68B4CAB9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5">
    <w:name w:val="5B9E792B067D4292A966BBF99E3E87D5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5">
    <w:name w:val="FA7F1FE47F584DF1B4C73E20EC0E7F2D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4">
    <w:name w:val="335897C565A14CA98DB821BDC710425F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4">
    <w:name w:val="40405703180E49E68BFDD30F9159DD1C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4">
    <w:name w:val="155793B4489044D0A152773CDB0749DA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4">
    <w:name w:val="0C7A9C721693450F93C88431A413CA2B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2">
    <w:name w:val="17D09BA4828649B78C1A6F26A45A4F1A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">
    <w:name w:val="48A821C3CAD04FEB8520D8D1797E3B53"/>
    <w:rsid w:val="00855460"/>
    <w:pPr>
      <w:widowControl w:val="0"/>
      <w:jc w:val="both"/>
    </w:pPr>
  </w:style>
  <w:style w:type="paragraph" w:customStyle="1" w:styleId="32864CDE9DF54789905545199E4494E521">
    <w:name w:val="32864CDE9DF54789905545199E4494E52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0">
    <w:name w:val="792618DDE5364E5D95F5CA36E917EE032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6">
    <w:name w:val="725490E8FC9D41DC9B11E1512772FE2E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6">
    <w:name w:val="4C1E429E7B3546AD973B281B68B4CAB9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6">
    <w:name w:val="5B9E792B067D4292A966BBF99E3E87D5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6">
    <w:name w:val="FA7F1FE47F584DF1B4C73E20EC0E7F2D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5">
    <w:name w:val="335897C565A14CA98DB821BDC710425F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5">
    <w:name w:val="40405703180E49E68BFDD30F9159DD1C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5">
    <w:name w:val="155793B4489044D0A152773CDB0749DA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5">
    <w:name w:val="0C7A9C721693450F93C88431A413CA2B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3">
    <w:name w:val="17D09BA4828649B78C1A6F26A45A4F1A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1">
    <w:name w:val="48A821C3CAD04FEB8520D8D1797E3B5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2">
    <w:name w:val="32864CDE9DF54789905545199E4494E52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1">
    <w:name w:val="792618DDE5364E5D95F5CA36E917EE032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7">
    <w:name w:val="725490E8FC9D41DC9B11E1512772FE2E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7">
    <w:name w:val="4C1E429E7B3546AD973B281B68B4CAB9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7">
    <w:name w:val="5B9E792B067D4292A966BBF99E3E87D5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7">
    <w:name w:val="FA7F1FE47F584DF1B4C73E20EC0E7F2D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6">
    <w:name w:val="335897C565A14CA98DB821BDC710425F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6">
    <w:name w:val="40405703180E49E68BFDD30F9159DD1C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6">
    <w:name w:val="155793B4489044D0A152773CDB0749DA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6">
    <w:name w:val="0C7A9C721693450F93C88431A413CA2B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4">
    <w:name w:val="17D09BA4828649B78C1A6F26A45A4F1A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2">
    <w:name w:val="48A821C3CAD04FEB8520D8D1797E3B5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3">
    <w:name w:val="32864CDE9DF54789905545199E4494E52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2">
    <w:name w:val="792618DDE5364E5D95F5CA36E917EE032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8">
    <w:name w:val="725490E8FC9D41DC9B11E1512772FE2E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8">
    <w:name w:val="4C1E429E7B3546AD973B281B68B4CAB9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8">
    <w:name w:val="5B9E792B067D4292A966BBF99E3E87D5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8">
    <w:name w:val="FA7F1FE47F584DF1B4C73E20EC0E7F2D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7">
    <w:name w:val="335897C565A14CA98DB821BDC710425F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7">
    <w:name w:val="40405703180E49E68BFDD30F9159DD1C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7">
    <w:name w:val="155793B4489044D0A152773CDB0749DA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7">
    <w:name w:val="0C7A9C721693450F93C88431A413CA2B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5">
    <w:name w:val="17D09BA4828649B78C1A6F26A45A4F1A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3">
    <w:name w:val="48A821C3CAD04FEB8520D8D1797E3B53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4">
    <w:name w:val="32864CDE9DF54789905545199E4494E52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3">
    <w:name w:val="792618DDE5364E5D95F5CA36E917EE032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19">
    <w:name w:val="725490E8FC9D41DC9B11E1512772FE2E1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19">
    <w:name w:val="4C1E429E7B3546AD973B281B68B4CAB91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9">
    <w:name w:val="5B9E792B067D4292A966BBF99E3E87D5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9">
    <w:name w:val="FA7F1FE47F584DF1B4C73E20EC0E7F2D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8">
    <w:name w:val="335897C565A14CA98DB821BDC710425F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8">
    <w:name w:val="40405703180E49E68BFDD30F9159DD1C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8">
    <w:name w:val="155793B4489044D0A152773CDB0749DA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8">
    <w:name w:val="0C7A9C721693450F93C88431A413CA2B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6">
    <w:name w:val="17D09BA4828649B78C1A6F26A45A4F1A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4">
    <w:name w:val="48A821C3CAD04FEB8520D8D1797E3B53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">
    <w:name w:val="011625FA6AEA412B903E0DBEA59D47C1"/>
    <w:rsid w:val="00855460"/>
    <w:pPr>
      <w:widowControl w:val="0"/>
      <w:jc w:val="both"/>
    </w:pPr>
  </w:style>
  <w:style w:type="paragraph" w:customStyle="1" w:styleId="8A31ED281C724BF4BA620EDB579823C8">
    <w:name w:val="8A31ED281C724BF4BA620EDB579823C8"/>
    <w:rsid w:val="00855460"/>
    <w:pPr>
      <w:widowControl w:val="0"/>
      <w:jc w:val="both"/>
    </w:pPr>
  </w:style>
  <w:style w:type="paragraph" w:customStyle="1" w:styleId="32864CDE9DF54789905545199E4494E525">
    <w:name w:val="32864CDE9DF54789905545199E4494E52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4">
    <w:name w:val="792618DDE5364E5D95F5CA36E917EE032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0">
    <w:name w:val="725490E8FC9D41DC9B11E1512772FE2E2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0">
    <w:name w:val="4C1E429E7B3546AD973B281B68B4CAB92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0">
    <w:name w:val="5B9E792B067D4292A966BBF99E3E87D5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0">
    <w:name w:val="FA7F1FE47F584DF1B4C73E20EC0E7F2D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9">
    <w:name w:val="335897C565A14CA98DB821BDC710425F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9">
    <w:name w:val="40405703180E49E68BFDD30F9159DD1C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9">
    <w:name w:val="155793B4489044D0A152773CDB0749DA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9">
    <w:name w:val="0C7A9C721693450F93C88431A413CA2B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7">
    <w:name w:val="17D09BA4828649B78C1A6F26A45A4F1A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5">
    <w:name w:val="48A821C3CAD04FEB8520D8D1797E3B53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1">
    <w:name w:val="011625FA6AEA412B903E0DBEA59D47C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1">
    <w:name w:val="8A31ED281C724BF4BA620EDB579823C8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6">
    <w:name w:val="32864CDE9DF54789905545199E4494E52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5">
    <w:name w:val="792618DDE5364E5D95F5CA36E917EE032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1">
    <w:name w:val="725490E8FC9D41DC9B11E1512772FE2E2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1">
    <w:name w:val="4C1E429E7B3546AD973B281B68B4CAB92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1">
    <w:name w:val="5B9E792B067D4292A966BBF99E3E87D5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1">
    <w:name w:val="FA7F1FE47F584DF1B4C73E20EC0E7F2D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0">
    <w:name w:val="335897C565A14CA98DB821BDC710425F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0">
    <w:name w:val="40405703180E49E68BFDD30F9159DD1C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0">
    <w:name w:val="155793B4489044D0A152773CDB0749DA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0">
    <w:name w:val="0C7A9C721693450F93C88431A413CA2B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8">
    <w:name w:val="17D09BA4828649B78C1A6F26A45A4F1A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6">
    <w:name w:val="48A821C3CAD04FEB8520D8D1797E3B53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2">
    <w:name w:val="011625FA6AEA412B903E0DBEA59D47C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2">
    <w:name w:val="8A31ED281C724BF4BA620EDB579823C8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7">
    <w:name w:val="32864CDE9DF54789905545199E4494E52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6">
    <w:name w:val="792618DDE5364E5D95F5CA36E917EE032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2">
    <w:name w:val="725490E8FC9D41DC9B11E1512772FE2E2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2">
    <w:name w:val="4C1E429E7B3546AD973B281B68B4CAB92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2">
    <w:name w:val="5B9E792B067D4292A966BBF99E3E87D5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2">
    <w:name w:val="FA7F1FE47F584DF1B4C73E20EC0E7F2D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1">
    <w:name w:val="335897C565A14CA98DB821BDC710425F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1">
    <w:name w:val="40405703180E49E68BFDD30F9159DD1C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1">
    <w:name w:val="155793B4489044D0A152773CDB0749DA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1">
    <w:name w:val="0C7A9C721693450F93C88431A413CA2B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9">
    <w:name w:val="17D09BA4828649B78C1A6F26A45A4F1A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7">
    <w:name w:val="48A821C3CAD04FEB8520D8D1797E3B53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3">
    <w:name w:val="011625FA6AEA412B903E0DBEA59D47C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3">
    <w:name w:val="8A31ED281C724BF4BA620EDB579823C8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28">
    <w:name w:val="32864CDE9DF54789905545199E4494E52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7">
    <w:name w:val="792618DDE5364E5D95F5CA36E917EE032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3">
    <w:name w:val="725490E8FC9D41DC9B11E1512772FE2E2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3">
    <w:name w:val="4C1E429E7B3546AD973B281B68B4CAB92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3">
    <w:name w:val="5B9E792B067D4292A966BBF99E3E87D5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3">
    <w:name w:val="FA7F1FE47F584DF1B4C73E20EC0E7F2D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2">
    <w:name w:val="335897C565A14CA98DB821BDC710425F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2">
    <w:name w:val="40405703180E49E68BFDD30F9159DD1C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2">
    <w:name w:val="155793B4489044D0A152773CDB0749DA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2">
    <w:name w:val="0C7A9C721693450F93C88431A413CA2B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0">
    <w:name w:val="17D09BA4828649B78C1A6F26A45A4F1A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8">
    <w:name w:val="48A821C3CAD04FEB8520D8D1797E3B53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4">
    <w:name w:val="011625FA6AEA412B903E0DBEA59D47C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4">
    <w:name w:val="8A31ED281C724BF4BA620EDB579823C8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E0DE1952C4CB43549462EAB23142CAB3">
    <w:name w:val="E0DE1952C4CB43549462EAB23142CAB3"/>
    <w:rsid w:val="00855460"/>
    <w:pPr>
      <w:widowControl w:val="0"/>
      <w:jc w:val="both"/>
    </w:pPr>
  </w:style>
  <w:style w:type="paragraph" w:customStyle="1" w:styleId="549773BF67F3410FAF13C335EC24A07D">
    <w:name w:val="549773BF67F3410FAF13C335EC24A07D"/>
    <w:rsid w:val="00855460"/>
    <w:pPr>
      <w:widowControl w:val="0"/>
      <w:jc w:val="both"/>
    </w:pPr>
  </w:style>
  <w:style w:type="paragraph" w:customStyle="1" w:styleId="DCD0B24051CD49EDAAE411C5069C8C94">
    <w:name w:val="DCD0B24051CD49EDAAE411C5069C8C94"/>
    <w:rsid w:val="00855460"/>
    <w:pPr>
      <w:widowControl w:val="0"/>
      <w:jc w:val="both"/>
    </w:pPr>
  </w:style>
  <w:style w:type="paragraph" w:customStyle="1" w:styleId="01AA208D414C414D8DA791054383055F">
    <w:name w:val="01AA208D414C414D8DA791054383055F"/>
    <w:rsid w:val="00855460"/>
    <w:pPr>
      <w:widowControl w:val="0"/>
      <w:jc w:val="both"/>
    </w:pPr>
  </w:style>
  <w:style w:type="paragraph" w:customStyle="1" w:styleId="458853036E614C4AB51DA3F0C0BF9270">
    <w:name w:val="458853036E614C4AB51DA3F0C0BF9270"/>
    <w:rsid w:val="00855460"/>
    <w:pPr>
      <w:widowControl w:val="0"/>
      <w:jc w:val="both"/>
    </w:pPr>
  </w:style>
  <w:style w:type="paragraph" w:customStyle="1" w:styleId="A01340807558440C94F5E712F5CF9DFD">
    <w:name w:val="A01340807558440C94F5E712F5CF9DFD"/>
    <w:rsid w:val="00855460"/>
    <w:pPr>
      <w:widowControl w:val="0"/>
      <w:jc w:val="both"/>
    </w:pPr>
  </w:style>
  <w:style w:type="paragraph" w:customStyle="1" w:styleId="B294EA89A302418F9D7474136DA08AE3">
    <w:name w:val="B294EA89A302418F9D7474136DA08AE3"/>
    <w:rsid w:val="00855460"/>
    <w:pPr>
      <w:widowControl w:val="0"/>
      <w:jc w:val="both"/>
    </w:pPr>
  </w:style>
  <w:style w:type="paragraph" w:customStyle="1" w:styleId="D120EDEEB8744BB1B8BB1982CAE6919E">
    <w:name w:val="D120EDEEB8744BB1B8BB1982CAE6919E"/>
    <w:rsid w:val="00855460"/>
    <w:pPr>
      <w:widowControl w:val="0"/>
      <w:jc w:val="both"/>
    </w:pPr>
  </w:style>
  <w:style w:type="paragraph" w:customStyle="1" w:styleId="32864CDE9DF54789905545199E4494E529">
    <w:name w:val="32864CDE9DF54789905545199E4494E52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8">
    <w:name w:val="792618DDE5364E5D95F5CA36E917EE032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4">
    <w:name w:val="725490E8FC9D41DC9B11E1512772FE2E2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4">
    <w:name w:val="4C1E429E7B3546AD973B281B68B4CAB92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4">
    <w:name w:val="5B9E792B067D4292A966BBF99E3E87D5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4">
    <w:name w:val="FA7F1FE47F584DF1B4C73E20EC0E7F2D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3">
    <w:name w:val="335897C565A14CA98DB821BDC710425F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3">
    <w:name w:val="40405703180E49E68BFDD30F9159DD1C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3">
    <w:name w:val="155793B4489044D0A152773CDB0749DA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3">
    <w:name w:val="0C7A9C721693450F93C88431A413CA2B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1">
    <w:name w:val="17D09BA4828649B78C1A6F26A45A4F1A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9">
    <w:name w:val="48A821C3CAD04FEB8520D8D1797E3B53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5">
    <w:name w:val="011625FA6AEA412B903E0DBEA59D47C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5">
    <w:name w:val="8A31ED281C724BF4BA620EDB579823C8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E0DE1952C4CB43549462EAB23142CAB31">
    <w:name w:val="E0DE1952C4CB43549462EAB23142CAB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49773BF67F3410FAF13C335EC24A07D1">
    <w:name w:val="549773BF67F3410FAF13C335EC24A07D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D0B24051CD49EDAAE411C5069C8C941">
    <w:name w:val="DCD0B24051CD49EDAAE411C5069C8C94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AA208D414C414D8DA791054383055F1">
    <w:name w:val="01AA208D414C414D8DA791054383055F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58853036E614C4AB51DA3F0C0BF92701">
    <w:name w:val="458853036E614C4AB51DA3F0C0BF9270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01340807558440C94F5E712F5CF9DFD1">
    <w:name w:val="A01340807558440C94F5E712F5CF9DFD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B294EA89A302418F9D7474136DA08AE31">
    <w:name w:val="B294EA89A302418F9D7474136DA08AE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120EDEEB8744BB1B8BB1982CAE6919E1">
    <w:name w:val="D120EDEEB8744BB1B8BB1982CAE6919E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6E930F25CC244343801FDFD958B74D1C">
    <w:name w:val="6E930F25CC244343801FDFD958B74D1C"/>
    <w:rsid w:val="00855460"/>
    <w:pPr>
      <w:widowControl w:val="0"/>
      <w:jc w:val="both"/>
    </w:pPr>
  </w:style>
  <w:style w:type="paragraph" w:customStyle="1" w:styleId="09F08CFA5F534FFEBC85961C85904213">
    <w:name w:val="09F08CFA5F534FFEBC85961C85904213"/>
    <w:rsid w:val="00855460"/>
    <w:pPr>
      <w:widowControl w:val="0"/>
      <w:jc w:val="both"/>
    </w:pPr>
  </w:style>
  <w:style w:type="paragraph" w:customStyle="1" w:styleId="32CF5A00185E415A84491B69B3068801">
    <w:name w:val="32CF5A00185E415A84491B69B3068801"/>
    <w:rsid w:val="00855460"/>
    <w:pPr>
      <w:widowControl w:val="0"/>
      <w:jc w:val="both"/>
    </w:pPr>
  </w:style>
  <w:style w:type="paragraph" w:customStyle="1" w:styleId="32864CDE9DF54789905545199E4494E530">
    <w:name w:val="32864CDE9DF54789905545199E4494E53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29">
    <w:name w:val="792618DDE5364E5D95F5CA36E917EE032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5">
    <w:name w:val="725490E8FC9D41DC9B11E1512772FE2E2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5">
    <w:name w:val="4C1E429E7B3546AD973B281B68B4CAB92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5">
    <w:name w:val="5B9E792B067D4292A966BBF99E3E87D5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5">
    <w:name w:val="FA7F1FE47F584DF1B4C73E20EC0E7F2D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4">
    <w:name w:val="335897C565A14CA98DB821BDC710425F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4">
    <w:name w:val="40405703180E49E68BFDD30F9159DD1C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4">
    <w:name w:val="155793B4489044D0A152773CDB0749DA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4">
    <w:name w:val="0C7A9C721693450F93C88431A413CA2B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2">
    <w:name w:val="17D09BA4828649B78C1A6F26A45A4F1A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10">
    <w:name w:val="48A821C3CAD04FEB8520D8D1797E3B531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6">
    <w:name w:val="011625FA6AEA412B903E0DBEA59D47C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6">
    <w:name w:val="8A31ED281C724BF4BA620EDB579823C8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E0DE1952C4CB43549462EAB23142CAB32">
    <w:name w:val="E0DE1952C4CB43549462EAB23142CAB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49773BF67F3410FAF13C335EC24A07D2">
    <w:name w:val="549773BF67F3410FAF13C335EC24A07D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D0B24051CD49EDAAE411C5069C8C942">
    <w:name w:val="DCD0B24051CD49EDAAE411C5069C8C94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AA208D414C414D8DA791054383055F2">
    <w:name w:val="01AA208D414C414D8DA791054383055F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58853036E614C4AB51DA3F0C0BF92702">
    <w:name w:val="458853036E614C4AB51DA3F0C0BF9270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01340807558440C94F5E712F5CF9DFD2">
    <w:name w:val="A01340807558440C94F5E712F5CF9DFD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B294EA89A302418F9D7474136DA08AE32">
    <w:name w:val="B294EA89A302418F9D7474136DA08AE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120EDEEB8744BB1B8BB1982CAE6919E2">
    <w:name w:val="D120EDEEB8744BB1B8BB1982CAE6919E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6E930F25CC244343801FDFD958B74D1C1">
    <w:name w:val="6E930F25CC244343801FDFD958B74D1C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9F08CFA5F534FFEBC85961C859042131">
    <w:name w:val="09F08CFA5F534FFEBC85961C8590421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CF5A00185E415A84491B69B30688011">
    <w:name w:val="32CF5A00185E415A84491B69B306880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31">
    <w:name w:val="32864CDE9DF54789905545199E4494E5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30">
    <w:name w:val="792618DDE5364E5D95F5CA36E917EE0330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6">
    <w:name w:val="725490E8FC9D41DC9B11E1512772FE2E2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6">
    <w:name w:val="4C1E429E7B3546AD973B281B68B4CAB92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6">
    <w:name w:val="5B9E792B067D4292A966BBF99E3E87D5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6">
    <w:name w:val="FA7F1FE47F584DF1B4C73E20EC0E7F2D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5">
    <w:name w:val="335897C565A14CA98DB821BDC710425F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5">
    <w:name w:val="40405703180E49E68BFDD30F9159DD1C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5">
    <w:name w:val="155793B4489044D0A152773CDB0749DA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5">
    <w:name w:val="0C7A9C721693450F93C88431A413CA2B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3">
    <w:name w:val="17D09BA4828649B78C1A6F26A45A4F1A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11">
    <w:name w:val="48A821C3CAD04FEB8520D8D1797E3B531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7">
    <w:name w:val="011625FA6AEA412B903E0DBEA59D47C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7">
    <w:name w:val="8A31ED281C724BF4BA620EDB579823C8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E0DE1952C4CB43549462EAB23142CAB33">
    <w:name w:val="E0DE1952C4CB43549462EAB23142CAB3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49773BF67F3410FAF13C335EC24A07D3">
    <w:name w:val="549773BF67F3410FAF13C335EC24A07D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D0B24051CD49EDAAE411C5069C8C943">
    <w:name w:val="DCD0B24051CD49EDAAE411C5069C8C94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AA208D414C414D8DA791054383055F3">
    <w:name w:val="01AA208D414C414D8DA791054383055F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58853036E614C4AB51DA3F0C0BF92703">
    <w:name w:val="458853036E614C4AB51DA3F0C0BF9270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01340807558440C94F5E712F5CF9DFD3">
    <w:name w:val="A01340807558440C94F5E712F5CF9DFD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B294EA89A302418F9D7474136DA08AE33">
    <w:name w:val="B294EA89A302418F9D7474136DA08AE3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120EDEEB8744BB1B8BB1982CAE6919E3">
    <w:name w:val="D120EDEEB8744BB1B8BB1982CAE6919E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6E930F25CC244343801FDFD958B74D1C2">
    <w:name w:val="6E930F25CC244343801FDFD958B74D1C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9F08CFA5F534FFEBC85961C859042132">
    <w:name w:val="09F08CFA5F534FFEBC85961C8590421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CF5A00185E415A84491B69B30688012">
    <w:name w:val="32CF5A00185E415A84491B69B306880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32">
    <w:name w:val="32864CDE9DF54789905545199E4494E5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31">
    <w:name w:val="792618DDE5364E5D95F5CA36E917EE0331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7">
    <w:name w:val="725490E8FC9D41DC9B11E1512772FE2E2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7">
    <w:name w:val="4C1E429E7B3546AD973B281B68B4CAB92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7">
    <w:name w:val="5B9E792B067D4292A966BBF99E3E87D5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7">
    <w:name w:val="FA7F1FE47F584DF1B4C73E20EC0E7F2D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6">
    <w:name w:val="335897C565A14CA98DB821BDC710425F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6">
    <w:name w:val="40405703180E49E68BFDD30F9159DD1C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6">
    <w:name w:val="155793B4489044D0A152773CDB0749DA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6">
    <w:name w:val="0C7A9C721693450F93C88431A413CA2B16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4">
    <w:name w:val="17D09BA4828649B78C1A6F26A45A4F1A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12">
    <w:name w:val="48A821C3CAD04FEB8520D8D1797E3B531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8">
    <w:name w:val="011625FA6AEA412B903E0DBEA59D47C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8">
    <w:name w:val="8A31ED281C724BF4BA620EDB579823C8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E0DE1952C4CB43549462EAB23142CAB34">
    <w:name w:val="E0DE1952C4CB43549462EAB23142CAB3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49773BF67F3410FAF13C335EC24A07D4">
    <w:name w:val="549773BF67F3410FAF13C335EC24A07D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D0B24051CD49EDAAE411C5069C8C944">
    <w:name w:val="DCD0B24051CD49EDAAE411C5069C8C94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AA208D414C414D8DA791054383055F4">
    <w:name w:val="01AA208D414C414D8DA791054383055F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58853036E614C4AB51DA3F0C0BF92704">
    <w:name w:val="458853036E614C4AB51DA3F0C0BF9270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01340807558440C94F5E712F5CF9DFD4">
    <w:name w:val="A01340807558440C94F5E712F5CF9DFD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B294EA89A302418F9D7474136DA08AE34">
    <w:name w:val="B294EA89A302418F9D7474136DA08AE3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120EDEEB8744BB1B8BB1982CAE6919E4">
    <w:name w:val="D120EDEEB8744BB1B8BB1982CAE6919E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6E930F25CC244343801FDFD958B74D1C3">
    <w:name w:val="6E930F25CC244343801FDFD958B74D1C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9F08CFA5F534FFEBC85961C859042133">
    <w:name w:val="09F08CFA5F534FFEBC85961C85904213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CF5A00185E415A84491B69B30688013">
    <w:name w:val="32CF5A00185E415A84491B69B306880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864CDE9DF54789905545199E4494E533">
    <w:name w:val="32864CDE9DF54789905545199E4494E53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92618DDE5364E5D95F5CA36E917EE0332">
    <w:name w:val="792618DDE5364E5D95F5CA36E917EE0332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725490E8FC9D41DC9B11E1512772FE2E28">
    <w:name w:val="725490E8FC9D41DC9B11E1512772FE2E2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C1E429E7B3546AD973B281B68B4CAB928">
    <w:name w:val="4C1E429E7B3546AD973B281B68B4CAB92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B9E792B067D4292A966BBF99E3E87D518">
    <w:name w:val="5B9E792B067D4292A966BBF99E3E87D5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FA7F1FE47F584DF1B4C73E20EC0E7F2D18">
    <w:name w:val="FA7F1FE47F584DF1B4C73E20EC0E7F2D18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35897C565A14CA98DB821BDC710425F17">
    <w:name w:val="335897C565A14CA98DB821BDC710425F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0405703180E49E68BFDD30F9159DD1C17">
    <w:name w:val="40405703180E49E68BFDD30F9159DD1C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55793B4489044D0A152773CDB0749DA17">
    <w:name w:val="155793B4489044D0A152773CDB0749DA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C7A9C721693450F93C88431A413CA2B17">
    <w:name w:val="0C7A9C721693450F93C88431A413CA2B17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17D09BA4828649B78C1A6F26A45A4F1A15">
    <w:name w:val="17D09BA4828649B78C1A6F26A45A4F1A1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8A821C3CAD04FEB8520D8D1797E3B5313">
    <w:name w:val="48A821C3CAD04FEB8520D8D1797E3B5313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1625FA6AEA412B903E0DBEA59D47C19">
    <w:name w:val="011625FA6AEA412B903E0DBEA59D47C1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8A31ED281C724BF4BA620EDB579823C89">
    <w:name w:val="8A31ED281C724BF4BA620EDB579823C89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E0DE1952C4CB43549462EAB23142CAB35">
    <w:name w:val="E0DE1952C4CB43549462EAB23142CAB3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549773BF67F3410FAF13C335EC24A07D5">
    <w:name w:val="549773BF67F3410FAF13C335EC24A07D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D0B24051CD49EDAAE411C5069C8C945">
    <w:name w:val="DCD0B24051CD49EDAAE411C5069C8C94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1AA208D414C414D8DA791054383055F5">
    <w:name w:val="01AA208D414C414D8DA791054383055F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458853036E614C4AB51DA3F0C0BF92705">
    <w:name w:val="458853036E614C4AB51DA3F0C0BF9270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01340807558440C94F5E712F5CF9DFD5">
    <w:name w:val="A01340807558440C94F5E712F5CF9DFD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B294EA89A302418F9D7474136DA08AE35">
    <w:name w:val="B294EA89A302418F9D7474136DA08AE3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120EDEEB8744BB1B8BB1982CAE6919E5">
    <w:name w:val="D120EDEEB8744BB1B8BB1982CAE6919E5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6E930F25CC244343801FDFD958B74D1C4">
    <w:name w:val="6E930F25CC244343801FDFD958B74D1C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09F08CFA5F534FFEBC85961C859042134">
    <w:name w:val="09F08CFA5F534FFEBC85961C85904213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32CF5A00185E415A84491B69B30688014">
    <w:name w:val="32CF5A00185E415A84491B69B30688014"/>
    <w:rsid w:val="0085546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68F07E2B83C54D1BA1F27319A7E20212">
    <w:name w:val="68F07E2B83C54D1BA1F27319A7E20212"/>
    <w:rsid w:val="008554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445E-A7CA-4CBA-BBA6-CCC7D9D1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岡市税務課</dc:creator>
  <cp:keywords/>
  <dc:description/>
  <cp:lastModifiedBy>中村　史</cp:lastModifiedBy>
  <cp:revision>5</cp:revision>
  <cp:lastPrinted>2016-04-08T03:00:00Z</cp:lastPrinted>
  <dcterms:created xsi:type="dcterms:W3CDTF">2016-04-08T03:00:00Z</dcterms:created>
  <dcterms:modified xsi:type="dcterms:W3CDTF">2016-04-08T05:36:00Z</dcterms:modified>
</cp:coreProperties>
</file>